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95CBE" w14:textId="2B3D2D06" w:rsidR="005C5042" w:rsidRDefault="005C5042" w:rsidP="005C5042">
      <w:pPr>
        <w:pStyle w:val="Title"/>
        <w:rPr>
          <w:rFonts w:ascii="Open Sans" w:eastAsia="Open Sans" w:hAnsi="Open Sans" w:cs="Open Sans"/>
          <w:b/>
          <w:i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4E6C8" wp14:editId="044A91B2">
                <wp:simplePos x="0" y="0"/>
                <wp:positionH relativeFrom="column">
                  <wp:posOffset>190500</wp:posOffset>
                </wp:positionH>
                <wp:positionV relativeFrom="paragraph">
                  <wp:posOffset>6788150</wp:posOffset>
                </wp:positionV>
                <wp:extent cx="4216400" cy="1841500"/>
                <wp:effectExtent l="0" t="0" r="0" b="0"/>
                <wp:wrapNone/>
                <wp:docPr id="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64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B2CBE" w14:textId="77777777" w:rsidR="005C5042" w:rsidRPr="00317761" w:rsidRDefault="005C5042" w:rsidP="005C5042">
                            <w:pPr>
                              <w:spacing w:line="168" w:lineRule="auto"/>
                              <w:jc w:val="right"/>
                              <w:rPr>
                                <w:rFonts w:ascii="Poppins-light" w:eastAsia="SimSun" w:hAnsi="Poppins-light" w:cs="Leelawadee" w:hint="eastAsia"/>
                                <w:sz w:val="36"/>
                                <w:szCs w:val="36"/>
                              </w:rPr>
                            </w:pPr>
                            <w:r w:rsidRPr="00317761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>MR. SALAH AHMED SAEEDI (1395309)</w:t>
                            </w:r>
                          </w:p>
                          <w:p w14:paraId="4D6019AA" w14:textId="77777777" w:rsidR="005C5042" w:rsidRPr="00317761" w:rsidRDefault="005C5042" w:rsidP="005C5042">
                            <w:pPr>
                              <w:spacing w:line="168" w:lineRule="auto"/>
                              <w:jc w:val="right"/>
                              <w:rPr>
                                <w:rFonts w:ascii="Poppins-light" w:eastAsia="SimSun" w:hAnsi="Poppins-light" w:cs="Leelawadee" w:hint="eastAsia"/>
                                <w:sz w:val="36"/>
                                <w:szCs w:val="36"/>
                              </w:rPr>
                            </w:pPr>
                            <w:r w:rsidRPr="00317761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>MR. ABDUL HADI (1395308)</w:t>
                            </w:r>
                          </w:p>
                          <w:p w14:paraId="7AC561C7" w14:textId="77777777" w:rsidR="005C5042" w:rsidRPr="00317761" w:rsidRDefault="005C5042" w:rsidP="005C5042">
                            <w:pPr>
                              <w:spacing w:line="168" w:lineRule="auto"/>
                              <w:jc w:val="right"/>
                              <w:rPr>
                                <w:rFonts w:ascii="Poppins-light" w:eastAsia="SimSun" w:hAnsi="Poppins-light" w:cs="Leelawadee" w:hint="eastAsia"/>
                                <w:sz w:val="36"/>
                                <w:szCs w:val="36"/>
                              </w:rPr>
                            </w:pPr>
                            <w:r w:rsidRPr="00317761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>MR. MUHAMMAD MUSHARRAF</w:t>
                            </w:r>
                          </w:p>
                          <w:p w14:paraId="01450A08" w14:textId="77777777" w:rsidR="005C5042" w:rsidRPr="00317761" w:rsidRDefault="005C5042" w:rsidP="005C5042">
                            <w:pPr>
                              <w:spacing w:line="168" w:lineRule="auto"/>
                              <w:jc w:val="right"/>
                              <w:rPr>
                                <w:rFonts w:ascii="Poppins-light" w:eastAsia="SimSun" w:hAnsi="Poppins-light" w:cs="Leelawadee" w:hint="eastAsia"/>
                                <w:sz w:val="36"/>
                                <w:szCs w:val="36"/>
                              </w:rPr>
                            </w:pPr>
                            <w:r w:rsidRPr="00317761">
                              <w:rPr>
                                <w:rFonts w:ascii="Poppins-light" w:eastAsia="SimSun" w:hAnsi="Poppins-light" w:cs="Leelawadee"/>
                                <w:sz w:val="36"/>
                                <w:szCs w:val="36"/>
                              </w:rPr>
                              <w:t>MR. SHAMEER BAKAR</w:t>
                            </w:r>
                          </w:p>
                          <w:p w14:paraId="509E7666" w14:textId="77777777" w:rsidR="005C5042" w:rsidRPr="00317761" w:rsidRDefault="005C5042" w:rsidP="005C5042">
                            <w:pPr>
                              <w:spacing w:line="168" w:lineRule="auto"/>
                              <w:jc w:val="right"/>
                              <w:rPr>
                                <w:rFonts w:ascii="Poppins-light" w:hAnsi="Poppins-light"/>
                                <w:sz w:val="36"/>
                                <w:szCs w:val="36"/>
                              </w:rPr>
                            </w:pPr>
                          </w:p>
                          <w:p w14:paraId="6A31084F" w14:textId="77777777" w:rsidR="005C5042" w:rsidRPr="00317761" w:rsidRDefault="005C5042" w:rsidP="005C5042">
                            <w:pPr>
                              <w:jc w:val="right"/>
                              <w:rPr>
                                <w:rFonts w:ascii="Poppins-light" w:hAnsi="Poppins-ligh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4E6C8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15pt;margin-top:534.5pt;width:332pt;height:1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" filled="f" fillcolor="#923743" stroked="f">
                <v:path arrowok="t"/>
                <v:textbox inset="0,0,0,0">
                  <w:txbxContent>
                    <w:p w14:paraId="022B2CBE" w14:textId="77777777" w:rsidR="005C5042" w:rsidRPr="00317761" w:rsidRDefault="005C5042" w:rsidP="005C5042">
                      <w:pPr>
                        <w:spacing w:line="168" w:lineRule="auto"/>
                        <w:jc w:val="right"/>
                        <w:rPr>
                          <w:rFonts w:ascii="Poppins-light" w:eastAsia="SimSun" w:hAnsi="Poppins-light" w:cs="Leelawadee" w:hint="eastAsia"/>
                          <w:sz w:val="36"/>
                          <w:szCs w:val="36"/>
                        </w:rPr>
                      </w:pPr>
                      <w:r w:rsidRPr="00317761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>MR. SALAH AHMED SAEEDI (1395309)</w:t>
                      </w:r>
                    </w:p>
                    <w:p w14:paraId="4D6019AA" w14:textId="77777777" w:rsidR="005C5042" w:rsidRPr="00317761" w:rsidRDefault="005C5042" w:rsidP="005C5042">
                      <w:pPr>
                        <w:spacing w:line="168" w:lineRule="auto"/>
                        <w:jc w:val="right"/>
                        <w:rPr>
                          <w:rFonts w:ascii="Poppins-light" w:eastAsia="SimSun" w:hAnsi="Poppins-light" w:cs="Leelawadee" w:hint="eastAsia"/>
                          <w:sz w:val="36"/>
                          <w:szCs w:val="36"/>
                        </w:rPr>
                      </w:pPr>
                      <w:r w:rsidRPr="00317761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>MR. ABDUL HADI (1395308)</w:t>
                      </w:r>
                    </w:p>
                    <w:p w14:paraId="7AC561C7" w14:textId="77777777" w:rsidR="005C5042" w:rsidRPr="00317761" w:rsidRDefault="005C5042" w:rsidP="005C5042">
                      <w:pPr>
                        <w:spacing w:line="168" w:lineRule="auto"/>
                        <w:jc w:val="right"/>
                        <w:rPr>
                          <w:rFonts w:ascii="Poppins-light" w:eastAsia="SimSun" w:hAnsi="Poppins-light" w:cs="Leelawadee" w:hint="eastAsia"/>
                          <w:sz w:val="36"/>
                          <w:szCs w:val="36"/>
                        </w:rPr>
                      </w:pPr>
                      <w:r w:rsidRPr="00317761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>MR. MUHAMMAD MUSHARRAF</w:t>
                      </w:r>
                    </w:p>
                    <w:p w14:paraId="01450A08" w14:textId="77777777" w:rsidR="005C5042" w:rsidRPr="00317761" w:rsidRDefault="005C5042" w:rsidP="005C5042">
                      <w:pPr>
                        <w:spacing w:line="168" w:lineRule="auto"/>
                        <w:jc w:val="right"/>
                        <w:rPr>
                          <w:rFonts w:ascii="Poppins-light" w:eastAsia="SimSun" w:hAnsi="Poppins-light" w:cs="Leelawadee" w:hint="eastAsia"/>
                          <w:sz w:val="36"/>
                          <w:szCs w:val="36"/>
                        </w:rPr>
                      </w:pPr>
                      <w:r w:rsidRPr="00317761">
                        <w:rPr>
                          <w:rFonts w:ascii="Poppins-light" w:eastAsia="SimSun" w:hAnsi="Poppins-light" w:cs="Leelawadee"/>
                          <w:sz w:val="36"/>
                          <w:szCs w:val="36"/>
                        </w:rPr>
                        <w:t>MR. SHAMEER BAKAR</w:t>
                      </w:r>
                    </w:p>
                    <w:p w14:paraId="509E7666" w14:textId="77777777" w:rsidR="005C5042" w:rsidRPr="00317761" w:rsidRDefault="005C5042" w:rsidP="005C5042">
                      <w:pPr>
                        <w:spacing w:line="168" w:lineRule="auto"/>
                        <w:jc w:val="right"/>
                        <w:rPr>
                          <w:rFonts w:ascii="Poppins-light" w:hAnsi="Poppins-light"/>
                          <w:sz w:val="36"/>
                          <w:szCs w:val="36"/>
                        </w:rPr>
                      </w:pPr>
                    </w:p>
                    <w:p w14:paraId="6A31084F" w14:textId="77777777" w:rsidR="005C5042" w:rsidRPr="00317761" w:rsidRDefault="005C5042" w:rsidP="005C5042">
                      <w:pPr>
                        <w:jc w:val="right"/>
                        <w:rPr>
                          <w:rFonts w:ascii="Poppins-light" w:hAnsi="Poppins-ligh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8ED99" wp14:editId="744B3559">
                <wp:simplePos x="0" y="0"/>
                <wp:positionH relativeFrom="column">
                  <wp:posOffset>1333500</wp:posOffset>
                </wp:positionH>
                <wp:positionV relativeFrom="paragraph">
                  <wp:posOffset>6092190</wp:posOffset>
                </wp:positionV>
                <wp:extent cx="2794000" cy="581660"/>
                <wp:effectExtent l="0" t="0" r="0" b="0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40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8C185" w14:textId="77777777" w:rsidR="005C5042" w:rsidRPr="00317761" w:rsidRDefault="005C5042" w:rsidP="005C5042">
                            <w:pPr>
                              <w:spacing w:line="16" w:lineRule="atLeast"/>
                              <w:rPr>
                                <w:rFonts w:ascii="Blockletter" w:hAnsi="Blockletter"/>
                                <w:color w:val="002060"/>
                                <w:sz w:val="80"/>
                                <w:szCs w:val="80"/>
                              </w:rPr>
                            </w:pPr>
                            <w:r w:rsidRPr="00317761">
                              <w:rPr>
                                <w:rFonts w:ascii="Blockletter" w:eastAsia="SimSun" w:hAnsi="Blockletter" w:cs="Leelawadee"/>
                                <w:color w:val="002060"/>
                                <w:sz w:val="80"/>
                                <w:szCs w:val="80"/>
                              </w:rPr>
                              <w:t>PROJECT BY:</w:t>
                            </w:r>
                          </w:p>
                          <w:p w14:paraId="2EC51111" w14:textId="77777777" w:rsidR="005C5042" w:rsidRPr="00317761" w:rsidRDefault="005C5042" w:rsidP="005C5042">
                            <w:pPr>
                              <w:jc w:val="right"/>
                              <w:rPr>
                                <w:rFonts w:ascii="Poppins-bold" w:hAnsi="Poppins-bold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ED99" id="Text Box 79" o:spid="_x0000_s1027" type="#_x0000_t202" style="position:absolute;margin-left:105pt;margin-top:479.7pt;width:220pt;height:4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" filled="f" fillcolor="#923743" stroked="f">
                <v:path arrowok="t"/>
                <v:textbox inset="0,0,0,0">
                  <w:txbxContent>
                    <w:p w14:paraId="7618C185" w14:textId="77777777" w:rsidR="005C5042" w:rsidRPr="00317761" w:rsidRDefault="005C5042" w:rsidP="005C5042">
                      <w:pPr>
                        <w:spacing w:line="16" w:lineRule="atLeast"/>
                        <w:rPr>
                          <w:rFonts w:ascii="Blockletter" w:hAnsi="Blockletter"/>
                          <w:color w:val="002060"/>
                          <w:sz w:val="80"/>
                          <w:szCs w:val="80"/>
                        </w:rPr>
                      </w:pPr>
                      <w:r w:rsidRPr="00317761">
                        <w:rPr>
                          <w:rFonts w:ascii="Blockletter" w:eastAsia="SimSun" w:hAnsi="Blockletter" w:cs="Leelawadee"/>
                          <w:color w:val="002060"/>
                          <w:sz w:val="80"/>
                          <w:szCs w:val="80"/>
                        </w:rPr>
                        <w:t>PROJECT BY:</w:t>
                      </w:r>
                    </w:p>
                    <w:p w14:paraId="2EC51111" w14:textId="77777777" w:rsidR="005C5042" w:rsidRPr="00317761" w:rsidRDefault="005C5042" w:rsidP="005C5042">
                      <w:pPr>
                        <w:jc w:val="right"/>
                        <w:rPr>
                          <w:rFonts w:ascii="Poppins-bold" w:hAnsi="Poppins-bold"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16710" wp14:editId="66E4D84F">
                <wp:simplePos x="0" y="0"/>
                <wp:positionH relativeFrom="column">
                  <wp:posOffset>406400</wp:posOffset>
                </wp:positionH>
                <wp:positionV relativeFrom="paragraph">
                  <wp:posOffset>631190</wp:posOffset>
                </wp:positionV>
                <wp:extent cx="3195320" cy="641985"/>
                <wp:effectExtent l="0" t="0" r="0" b="0"/>
                <wp:wrapNone/>
                <wp:docPr id="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532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C757E" w14:textId="77777777" w:rsidR="005C5042" w:rsidRPr="00435CD0" w:rsidRDefault="005C5042" w:rsidP="005C5042">
                            <w:pPr>
                              <w:spacing w:line="192" w:lineRule="auto"/>
                              <w:jc w:val="right"/>
                              <w:rPr>
                                <w:rFonts w:ascii="Blockletter" w:hAnsi="Blockletter"/>
                                <w:color w:val="123164"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6"/>
                                <w:szCs w:val="106"/>
                              </w:rPr>
                              <w:t>EXCELLENT</w:t>
                            </w:r>
                          </w:p>
                          <w:p w14:paraId="19A44515" w14:textId="77777777" w:rsidR="005C5042" w:rsidRPr="00435CD0" w:rsidRDefault="005C5042" w:rsidP="005C5042">
                            <w:pPr>
                              <w:spacing w:line="192" w:lineRule="auto"/>
                              <w:jc w:val="right"/>
                              <w:rPr>
                                <w:rFonts w:ascii="Blockletter" w:hAnsi="Blockletter"/>
                                <w:color w:val="123164"/>
                                <w:sz w:val="106"/>
                                <w:szCs w:val="10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6710" id="Text Box 55" o:spid="_x0000_s1028" type="#_x0000_t202" style="position:absolute;margin-left:32pt;margin-top:49.7pt;width:251.6pt;height:5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" filled="f" fillcolor="#923743" stroked="f">
                <v:path arrowok="t"/>
                <v:textbox inset="0,0,0,0">
                  <w:txbxContent>
                    <w:p w14:paraId="592C757E" w14:textId="77777777" w:rsidR="005C5042" w:rsidRPr="00435CD0" w:rsidRDefault="005C5042" w:rsidP="005C5042">
                      <w:pPr>
                        <w:spacing w:line="192" w:lineRule="auto"/>
                        <w:jc w:val="right"/>
                        <w:rPr>
                          <w:rFonts w:ascii="Blockletter" w:hAnsi="Blockletter"/>
                          <w:color w:val="123164"/>
                          <w:sz w:val="106"/>
                          <w:szCs w:val="106"/>
                        </w:rPr>
                      </w:pPr>
                      <w:r>
                        <w:rPr>
                          <w:rFonts w:ascii="Blockletter" w:eastAsia="SimSun" w:hAnsi="Blockletter" w:cs="Leelawadee"/>
                          <w:color w:val="123164"/>
                          <w:sz w:val="106"/>
                          <w:szCs w:val="106"/>
                        </w:rPr>
                        <w:t>EXCELLENT</w:t>
                      </w:r>
                    </w:p>
                    <w:p w14:paraId="19A44515" w14:textId="77777777" w:rsidR="005C5042" w:rsidRPr="00435CD0" w:rsidRDefault="005C5042" w:rsidP="005C5042">
                      <w:pPr>
                        <w:spacing w:line="192" w:lineRule="auto"/>
                        <w:jc w:val="right"/>
                        <w:rPr>
                          <w:rFonts w:ascii="Blockletter" w:hAnsi="Blockletter"/>
                          <w:color w:val="123164"/>
                          <w:sz w:val="106"/>
                          <w:szCs w:val="10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771C3" wp14:editId="11BBA63B">
                <wp:simplePos x="0" y="0"/>
                <wp:positionH relativeFrom="column">
                  <wp:posOffset>-1746250</wp:posOffset>
                </wp:positionH>
                <wp:positionV relativeFrom="paragraph">
                  <wp:posOffset>1165860</wp:posOffset>
                </wp:positionV>
                <wp:extent cx="5533390" cy="855980"/>
                <wp:effectExtent l="0" t="0" r="0" b="0"/>
                <wp:wrapNone/>
                <wp:docPr id="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33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F618" w14:textId="77777777" w:rsidR="005C5042" w:rsidRPr="00317761" w:rsidRDefault="005C5042" w:rsidP="005C5042">
                            <w:pPr>
                              <w:spacing w:line="192" w:lineRule="auto"/>
                              <w:jc w:val="right"/>
                              <w:rPr>
                                <w:rFonts w:ascii="Blockletter" w:hAnsi="Blockletter"/>
                                <w:color w:val="FEB300"/>
                                <w:sz w:val="160"/>
                                <w:szCs w:val="160"/>
                              </w:rPr>
                            </w:pPr>
                            <w:r w:rsidRPr="00317761">
                              <w:rPr>
                                <w:rFonts w:ascii="Blockletter" w:eastAsia="SimSun" w:hAnsi="Blockletter" w:cs="Leelawadee"/>
                                <w:color w:val="FEB300"/>
                                <w:sz w:val="160"/>
                                <w:szCs w:val="160"/>
                              </w:rPr>
                              <w:t xml:space="preserve">COACHING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71C3" id="Text Box 92" o:spid="_x0000_s1029" type="#_x0000_t202" style="position:absolute;margin-left:-137.5pt;margin-top:91.8pt;width:435.7pt;height:6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" filled="f" fillcolor="#923743" stroked="f">
                <v:path arrowok="t"/>
                <v:textbox inset="0,0,0,0">
                  <w:txbxContent>
                    <w:p w14:paraId="4DFAF618" w14:textId="77777777" w:rsidR="005C5042" w:rsidRPr="00317761" w:rsidRDefault="005C5042" w:rsidP="005C5042">
                      <w:pPr>
                        <w:spacing w:line="192" w:lineRule="auto"/>
                        <w:jc w:val="right"/>
                        <w:rPr>
                          <w:rFonts w:ascii="Blockletter" w:hAnsi="Blockletter"/>
                          <w:color w:val="FEB300"/>
                          <w:sz w:val="160"/>
                          <w:szCs w:val="160"/>
                        </w:rPr>
                      </w:pPr>
                      <w:r w:rsidRPr="00317761">
                        <w:rPr>
                          <w:rFonts w:ascii="Blockletter" w:eastAsia="SimSun" w:hAnsi="Blockletter" w:cs="Leelawadee"/>
                          <w:color w:val="FEB300"/>
                          <w:sz w:val="160"/>
                          <w:szCs w:val="160"/>
                        </w:rPr>
                        <w:t xml:space="preserve">COACHING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37BB3FCB" wp14:editId="74202F18">
            <wp:simplePos x="0" y="0"/>
            <wp:positionH relativeFrom="column">
              <wp:posOffset>-1143000</wp:posOffset>
            </wp:positionH>
            <wp:positionV relativeFrom="paragraph">
              <wp:posOffset>-334010</wp:posOffset>
            </wp:positionV>
            <wp:extent cx="7768590" cy="10053320"/>
            <wp:effectExtent l="0" t="0" r="0" b="0"/>
            <wp:wrapNone/>
            <wp:docPr id="1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100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4E8DB" wp14:editId="7F0EC172">
                <wp:simplePos x="0" y="0"/>
                <wp:positionH relativeFrom="column">
                  <wp:posOffset>774700</wp:posOffset>
                </wp:positionH>
                <wp:positionV relativeFrom="paragraph">
                  <wp:posOffset>2181860</wp:posOffset>
                </wp:positionV>
                <wp:extent cx="6027420" cy="511175"/>
                <wp:effectExtent l="0" t="0" r="0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7420" cy="511175"/>
                        </a:xfrm>
                        <a:prstGeom prst="rect">
                          <a:avLst/>
                        </a:prstGeom>
                        <a:solidFill>
                          <a:srgbClr val="123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FCACA" w14:textId="77777777" w:rsidR="005C5042" w:rsidRPr="00A658C7" w:rsidRDefault="005C5042" w:rsidP="005C5042">
                            <w:pPr>
                              <w:spacing w:line="192" w:lineRule="auto"/>
                              <w:rPr>
                                <w:rFonts w:ascii="Poppins-medium" w:hAnsi="Poppins-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44"/>
                                <w:szCs w:val="44"/>
                              </w:rPr>
                              <w:t>SUBMITTED TO: MISS SAHIA JAMAL</w:t>
                            </w:r>
                          </w:p>
                          <w:p w14:paraId="6BD37994" w14:textId="77777777" w:rsidR="005C5042" w:rsidRPr="00A658C7" w:rsidRDefault="005C5042" w:rsidP="005C5042">
                            <w:pPr>
                              <w:spacing w:line="192" w:lineRule="auto"/>
                              <w:rPr>
                                <w:rFonts w:ascii="Poppins-medium" w:hAnsi="Poppins-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82880" tIns="10972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4E8DB" id="Text Box 88" o:spid="_x0000_s1030" type="#_x0000_t202" style="position:absolute;margin-left:61pt;margin-top:171.8pt;width:474.6pt;height: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" fillcolor="#123164" stroked="f">
                <v:path arrowok="t"/>
                <v:textbox inset="14.4pt,8.64pt,0,0">
                  <w:txbxContent>
                    <w:p w14:paraId="2FBFCACA" w14:textId="77777777" w:rsidR="005C5042" w:rsidRPr="00A658C7" w:rsidRDefault="005C5042" w:rsidP="005C5042">
                      <w:pPr>
                        <w:spacing w:line="192" w:lineRule="auto"/>
                        <w:rPr>
                          <w:rFonts w:ascii="Poppins-medium" w:hAnsi="Poppins-mediu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Poppins-medium" w:eastAsia="SimSun" w:hAnsi="Poppins-medium" w:cs="Leelawadee"/>
                          <w:color w:val="FFFFFF" w:themeColor="background1"/>
                          <w:sz w:val="44"/>
                          <w:szCs w:val="44"/>
                        </w:rPr>
                        <w:t>SUBMITTED TO: MISS SAHIA JAMAL</w:t>
                      </w:r>
                    </w:p>
                    <w:p w14:paraId="6BD37994" w14:textId="77777777" w:rsidR="005C5042" w:rsidRPr="00A658C7" w:rsidRDefault="005C5042" w:rsidP="005C5042">
                      <w:pPr>
                        <w:spacing w:line="192" w:lineRule="auto"/>
                        <w:rPr>
                          <w:rFonts w:ascii="Poppins-medium" w:hAnsi="Poppins-medium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EC0692" w14:textId="565C7C99" w:rsidR="005C5042" w:rsidRPr="00BE762D" w:rsidRDefault="005C5042" w:rsidP="005C5042">
      <w:pPr>
        <w:rPr>
          <w:color w:val="FF0000"/>
        </w:rPr>
      </w:pPr>
      <w:r w:rsidRPr="00BE762D">
        <w:rPr>
          <w:noProof/>
          <w:color w:val="FF0000"/>
        </w:rPr>
        <w:softHyphen/>
      </w:r>
    </w:p>
    <w:p w14:paraId="3DEF5CEF" w14:textId="02B9BC85" w:rsidR="00E63AC3" w:rsidRPr="009A64B0" w:rsidRDefault="005C5042" w:rsidP="009A64B0">
      <w:pPr>
        <w:rPr>
          <w:rFonts w:ascii="Open Sans" w:eastAsia="Open Sans" w:hAnsi="Open Sans" w:cs="Open Sans"/>
          <w:b/>
          <w:i/>
          <w:sz w:val="52"/>
          <w:szCs w:val="52"/>
        </w:rPr>
      </w:pPr>
      <w:r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A71C629" wp14:editId="6846E520">
                <wp:simplePos x="0" y="0"/>
                <wp:positionH relativeFrom="column">
                  <wp:posOffset>6113160</wp:posOffset>
                </wp:positionH>
                <wp:positionV relativeFrom="paragraph">
                  <wp:posOffset>8610045</wp:posOffset>
                </wp:positionV>
                <wp:extent cx="168840" cy="161640"/>
                <wp:effectExtent l="114300" t="114300" r="111125" b="1181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8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746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476.4pt;margin-top:673pt;width:23.25pt;height:2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">
                <v:imagedata r:id="rId8" o:title=""/>
              </v:shape>
            </w:pict>
          </mc:Fallback>
        </mc:AlternateContent>
      </w:r>
      <w:r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3708929" wp14:editId="210BC4DB">
                <wp:simplePos x="0" y="0"/>
                <wp:positionH relativeFrom="column">
                  <wp:posOffset>5321160</wp:posOffset>
                </wp:positionH>
                <wp:positionV relativeFrom="paragraph">
                  <wp:posOffset>8691325</wp:posOffset>
                </wp:positionV>
                <wp:extent cx="139680" cy="201240"/>
                <wp:effectExtent l="114300" t="114300" r="102235" b="1168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96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72184" id="Ink 29" o:spid="_x0000_s1026" type="#_x0000_t75" style="position:absolute;margin-left:414.05pt;margin-top:679.4pt;width:20.95pt;height:2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">
                <v:imagedata r:id="rId10" o:title=""/>
              </v:shape>
            </w:pict>
          </mc:Fallback>
        </mc:AlternateContent>
      </w:r>
      <w:r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61ADD8B" wp14:editId="073F17C4">
                <wp:simplePos x="0" y="0"/>
                <wp:positionH relativeFrom="column">
                  <wp:posOffset>5937840</wp:posOffset>
                </wp:positionH>
                <wp:positionV relativeFrom="paragraph">
                  <wp:posOffset>8848285</wp:posOffset>
                </wp:positionV>
                <wp:extent cx="150480" cy="38880"/>
                <wp:effectExtent l="114300" t="114300" r="53340" b="11366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04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BD54C" id="Ink 28" o:spid="_x0000_s1026" type="#_x0000_t75" style="position:absolute;margin-left:462.6pt;margin-top:691.75pt;width:21.8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">
                <v:imagedata r:id="rId12" o:title=""/>
              </v:shape>
            </w:pict>
          </mc:Fallback>
        </mc:AlternateContent>
      </w:r>
      <w:r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C248792" wp14:editId="50A8CA8B">
                <wp:simplePos x="0" y="0"/>
                <wp:positionH relativeFrom="column">
                  <wp:posOffset>5598720</wp:posOffset>
                </wp:positionH>
                <wp:positionV relativeFrom="paragraph">
                  <wp:posOffset>8707345</wp:posOffset>
                </wp:positionV>
                <wp:extent cx="89280" cy="167760"/>
                <wp:effectExtent l="114300" t="114300" r="114300" b="1117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9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49B21" id="Ink 26" o:spid="_x0000_s1026" type="#_x0000_t75" style="position:absolute;margin-left:435.9pt;margin-top:680.65pt;width:16.95pt;height:2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">
                <v:imagedata r:id="rId14" o:title=""/>
              </v:shape>
            </w:pict>
          </mc:Fallback>
        </mc:AlternateContent>
      </w:r>
      <w:r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BA87409" wp14:editId="474A0152">
                <wp:simplePos x="0" y="0"/>
                <wp:positionH relativeFrom="column">
                  <wp:posOffset>5608440</wp:posOffset>
                </wp:positionH>
                <wp:positionV relativeFrom="paragraph">
                  <wp:posOffset>8710625</wp:posOffset>
                </wp:positionV>
                <wp:extent cx="51120" cy="154080"/>
                <wp:effectExtent l="114300" t="114300" r="114300" b="11303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11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50913" id="Ink 24" o:spid="_x0000_s1026" type="#_x0000_t75" style="position:absolute;margin-left:436.65pt;margin-top:680.95pt;width:13.95pt;height:22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">
                <v:imagedata r:id="rId16" o:title=""/>
              </v:shape>
            </w:pict>
          </mc:Fallback>
        </mc:AlternateContent>
      </w:r>
      <w:r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888CF3E" wp14:editId="6B636969">
                <wp:simplePos x="0" y="0"/>
                <wp:positionH relativeFrom="column">
                  <wp:posOffset>5652000</wp:posOffset>
                </wp:positionH>
                <wp:positionV relativeFrom="paragraph">
                  <wp:posOffset>8806385</wp:posOffset>
                </wp:positionV>
                <wp:extent cx="372960" cy="30240"/>
                <wp:effectExtent l="114300" t="114300" r="97155" b="1225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729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948F5" id="Ink 23" o:spid="_x0000_s1026" type="#_x0000_t75" style="position:absolute;margin-left:440.1pt;margin-top:688.45pt;width:39.25pt;height:1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">
                <v:imagedata r:id="rId18" o:title=""/>
              </v:shape>
            </w:pict>
          </mc:Fallback>
        </mc:AlternateContent>
      </w:r>
      <w:r>
        <w:rPr>
          <w:rFonts w:ascii="Open Sans" w:eastAsia="Open Sans" w:hAnsi="Open Sans" w:cs="Open Sans"/>
          <w:b/>
          <w:i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8379824" wp14:editId="072EBA74">
                <wp:simplePos x="0" y="0"/>
                <wp:positionH relativeFrom="column">
                  <wp:posOffset>4048200</wp:posOffset>
                </wp:positionH>
                <wp:positionV relativeFrom="paragraph">
                  <wp:posOffset>8707565</wp:posOffset>
                </wp:positionV>
                <wp:extent cx="1343160" cy="181800"/>
                <wp:effectExtent l="114300" t="114300" r="117475" b="1231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431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1887" id="Ink 21" o:spid="_x0000_s1026" type="#_x0000_t75" style="position:absolute;margin-left:313.8pt;margin-top:680.7pt;width:115.65pt;height:2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">
                <v:imagedata r:id="rId20" o:title=""/>
              </v:shape>
            </w:pict>
          </mc:Fallback>
        </mc:AlternateContent>
      </w:r>
      <w:r>
        <w:rPr>
          <w:rFonts w:ascii="Roboto" w:eastAsia="Roboto" w:hAnsi="Roboto" w:cs="Roboto"/>
          <w:b/>
          <w:i/>
        </w:rPr>
        <w:br w:type="page"/>
      </w:r>
    </w:p>
    <w:sdt>
      <w:sdtPr>
        <w:id w:val="-9371735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-GB"/>
        </w:rPr>
      </w:sdtEndPr>
      <w:sdtContent>
        <w:p w14:paraId="2C851E5A" w14:textId="621C92B6" w:rsidR="009A64B0" w:rsidRDefault="009A64B0">
          <w:pPr>
            <w:pStyle w:val="TOCHeading"/>
          </w:pPr>
          <w:r>
            <w:t>Table of Contents</w:t>
          </w:r>
        </w:p>
        <w:p w14:paraId="074A6D09" w14:textId="34C92951" w:rsidR="001A1042" w:rsidRDefault="009A64B0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569305" w:history="1">
            <w:r w:rsidR="001A1042" w:rsidRPr="00F86F3C">
              <w:rPr>
                <w:rStyle w:val="Hyperlink"/>
                <w:noProof/>
              </w:rPr>
              <w:t>Acknowledgment</w:t>
            </w:r>
            <w:r w:rsidR="001A1042">
              <w:rPr>
                <w:noProof/>
                <w:webHidden/>
              </w:rPr>
              <w:tab/>
            </w:r>
            <w:r w:rsidR="001A1042">
              <w:rPr>
                <w:noProof/>
                <w:webHidden/>
              </w:rPr>
              <w:fldChar w:fldCharType="begin"/>
            </w:r>
            <w:r w:rsidR="001A1042">
              <w:rPr>
                <w:noProof/>
                <w:webHidden/>
              </w:rPr>
              <w:instrText xml:space="preserve"> PAGEREF _Toc120569305 \h </w:instrText>
            </w:r>
            <w:r w:rsidR="001A1042">
              <w:rPr>
                <w:noProof/>
                <w:webHidden/>
              </w:rPr>
            </w:r>
            <w:r w:rsidR="001A1042">
              <w:rPr>
                <w:noProof/>
                <w:webHidden/>
              </w:rPr>
              <w:fldChar w:fldCharType="separate"/>
            </w:r>
            <w:r w:rsidR="001A1042">
              <w:rPr>
                <w:noProof/>
                <w:webHidden/>
              </w:rPr>
              <w:t>2</w:t>
            </w:r>
            <w:r w:rsidR="001A1042">
              <w:rPr>
                <w:noProof/>
                <w:webHidden/>
              </w:rPr>
              <w:fldChar w:fldCharType="end"/>
            </w:r>
          </w:hyperlink>
        </w:p>
        <w:p w14:paraId="4D45B029" w14:textId="5885DA1E" w:rsidR="001A1042" w:rsidRDefault="001A104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569306" w:history="1">
            <w:r w:rsidRPr="00F86F3C">
              <w:rPr>
                <w:rStyle w:val="Hyperlink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F016" w14:textId="66C7F77C" w:rsidR="001A1042" w:rsidRDefault="001A104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569307" w:history="1">
            <w:r w:rsidRPr="00F86F3C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31A4" w14:textId="2AB9A9E6" w:rsidR="001A1042" w:rsidRDefault="001A104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569308" w:history="1">
            <w:r w:rsidRPr="00F86F3C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3C85" w14:textId="22232DED" w:rsidR="001A1042" w:rsidRDefault="001A104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569309" w:history="1">
            <w:r w:rsidRPr="00F86F3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68EC" w14:textId="4AA1C14E" w:rsidR="001A1042" w:rsidRDefault="001A104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US"/>
            </w:rPr>
          </w:pPr>
          <w:hyperlink w:anchor="_Toc120569310" w:history="1">
            <w:r w:rsidRPr="00F86F3C">
              <w:rPr>
                <w:rStyle w:val="Hyperlink"/>
                <w:noProof/>
              </w:rPr>
              <w:t>Design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6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2948" w14:textId="10B19268" w:rsidR="009A64B0" w:rsidRDefault="009A64B0">
          <w:r>
            <w:rPr>
              <w:b/>
              <w:bCs/>
              <w:noProof/>
            </w:rPr>
            <w:fldChar w:fldCharType="end"/>
          </w:r>
        </w:p>
      </w:sdtContent>
    </w:sdt>
    <w:p w14:paraId="0CD166AD" w14:textId="3DA9B694" w:rsidR="00E63AC3" w:rsidRDefault="009A64B0" w:rsidP="009A64B0">
      <w:r>
        <w:br w:type="page"/>
      </w:r>
      <w:bookmarkStart w:id="0" w:name="_GoBack"/>
      <w:bookmarkEnd w:id="0"/>
    </w:p>
    <w:p w14:paraId="585CBCEF" w14:textId="77777777" w:rsidR="00E63AC3" w:rsidRPr="009A64B0" w:rsidRDefault="002B1C05" w:rsidP="009A64B0">
      <w:pPr>
        <w:pStyle w:val="Heading1"/>
        <w:rPr>
          <w:b/>
          <w:bCs/>
        </w:rPr>
      </w:pPr>
      <w:bookmarkStart w:id="1" w:name="_mt0rgdw5a53" w:colFirst="0" w:colLast="0"/>
      <w:bookmarkStart w:id="2" w:name="_Toc120569305"/>
      <w:bookmarkEnd w:id="1"/>
      <w:r w:rsidRPr="009A64B0">
        <w:rPr>
          <w:b/>
          <w:bCs/>
        </w:rPr>
        <w:lastRenderedPageBreak/>
        <w:t>Acknowledgment</w:t>
      </w:r>
      <w:bookmarkEnd w:id="2"/>
    </w:p>
    <w:p w14:paraId="78C8FE9A" w14:textId="77777777" w:rsidR="00E63AC3" w:rsidRDefault="00E63AC3"/>
    <w:p w14:paraId="51DC5BB8" w14:textId="77777777" w:rsidR="00E63AC3" w:rsidRDefault="00E63AC3"/>
    <w:p w14:paraId="0DB792C4" w14:textId="77777777" w:rsidR="00E63AC3" w:rsidRDefault="00E63AC3"/>
    <w:p w14:paraId="5686126A" w14:textId="7EB3EE89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I would like to </w:t>
      </w:r>
      <w:r w:rsidR="009A64B0">
        <w:rPr>
          <w:sz w:val="24"/>
          <w:szCs w:val="24"/>
        </w:rPr>
        <w:t>acknowledge</w:t>
      </w:r>
      <w:r w:rsidRPr="009A64B0">
        <w:rPr>
          <w:sz w:val="24"/>
          <w:szCs w:val="24"/>
        </w:rPr>
        <w:t xml:space="preserve"> all those who have given me moral support and helped me make the project a success.</w:t>
      </w:r>
    </w:p>
    <w:p w14:paraId="707D4299" w14:textId="77777777" w:rsidR="00E63AC3" w:rsidRPr="009A64B0" w:rsidRDefault="00E63AC3">
      <w:pPr>
        <w:rPr>
          <w:sz w:val="24"/>
          <w:szCs w:val="24"/>
        </w:rPr>
      </w:pPr>
    </w:p>
    <w:p w14:paraId="1070DC79" w14:textId="71B71699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I wish to express my gratitude to the E-projects team at the Head Office, who guided and helped me. I would also like to express my gratitude to all the staff members of my </w:t>
      </w:r>
      <w:proofErr w:type="spellStart"/>
      <w:r w:rsidR="009A64B0">
        <w:rPr>
          <w:sz w:val="24"/>
          <w:szCs w:val="24"/>
        </w:rPr>
        <w:t>center</w:t>
      </w:r>
      <w:proofErr w:type="spellEnd"/>
      <w:r w:rsidRPr="009A64B0">
        <w:rPr>
          <w:sz w:val="24"/>
          <w:szCs w:val="24"/>
        </w:rPr>
        <w:t xml:space="preserve"> for not only providing me with the opportunity to work with them on this project but also for their support and encouragement throughout the process.</w:t>
      </w:r>
    </w:p>
    <w:p w14:paraId="54C6CF38" w14:textId="77777777" w:rsidR="00E63AC3" w:rsidRPr="009A64B0" w:rsidRDefault="00E63AC3">
      <w:pPr>
        <w:rPr>
          <w:sz w:val="24"/>
          <w:szCs w:val="24"/>
        </w:rPr>
      </w:pPr>
    </w:p>
    <w:p w14:paraId="6A087933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I also express my sincere gratitude to the E-projects team at the Aptech Head Office and my project guide at the organization, for her valuable guidance and support for the completion of this project.</w:t>
      </w:r>
    </w:p>
    <w:p w14:paraId="621E7BE8" w14:textId="77777777" w:rsidR="00E63AC3" w:rsidRPr="009A64B0" w:rsidRDefault="00E63AC3">
      <w:pPr>
        <w:rPr>
          <w:sz w:val="24"/>
          <w:szCs w:val="24"/>
        </w:rPr>
      </w:pPr>
    </w:p>
    <w:p w14:paraId="46846014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And finally, I would like to offer many thanks to all my colleagues for their valuable suggestions and constructive feedback.</w:t>
      </w:r>
    </w:p>
    <w:p w14:paraId="5F66AF36" w14:textId="77777777" w:rsidR="00E63AC3" w:rsidRPr="009A64B0" w:rsidRDefault="00E63AC3">
      <w:pPr>
        <w:rPr>
          <w:sz w:val="24"/>
          <w:szCs w:val="24"/>
        </w:rPr>
      </w:pPr>
    </w:p>
    <w:p w14:paraId="015CA38E" w14:textId="77777777" w:rsidR="00E63AC3" w:rsidRDefault="00E63AC3"/>
    <w:p w14:paraId="15B3965E" w14:textId="3932D6C0" w:rsidR="00E63AC3" w:rsidRDefault="009A64B0" w:rsidP="009A64B0">
      <w:r>
        <w:br w:type="page"/>
      </w:r>
    </w:p>
    <w:p w14:paraId="259C4980" w14:textId="77777777" w:rsidR="00E63AC3" w:rsidRPr="009A64B0" w:rsidRDefault="002B1C05" w:rsidP="009A64B0">
      <w:pPr>
        <w:pStyle w:val="Heading1"/>
        <w:rPr>
          <w:b/>
          <w:bCs/>
        </w:rPr>
      </w:pPr>
      <w:bookmarkStart w:id="3" w:name="_7dudej32b4sj" w:colFirst="0" w:colLast="0"/>
      <w:bookmarkStart w:id="4" w:name="_Toc120569306"/>
      <w:bookmarkEnd w:id="3"/>
      <w:r w:rsidRPr="009A64B0">
        <w:rPr>
          <w:b/>
          <w:bCs/>
        </w:rPr>
        <w:lastRenderedPageBreak/>
        <w:t>Synopsis</w:t>
      </w:r>
      <w:bookmarkEnd w:id="4"/>
    </w:p>
    <w:p w14:paraId="77BC7390" w14:textId="77777777" w:rsidR="00E63AC3" w:rsidRDefault="00E63AC3"/>
    <w:p w14:paraId="13AA40C5" w14:textId="77777777" w:rsidR="00E63AC3" w:rsidRDefault="00E63AC3"/>
    <w:p w14:paraId="058376F3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Excellent Coaching is a Website that provides</w:t>
      </w:r>
      <w:r w:rsidRPr="009A64B0">
        <w:rPr>
          <w:color w:val="202124"/>
          <w:sz w:val="24"/>
          <w:szCs w:val="24"/>
          <w:highlight w:val="white"/>
        </w:rPr>
        <w:t xml:space="preserve"> an educational institution designed to provide learning spaces and learning environments for the teaching of students under the direction of teachers.</w:t>
      </w:r>
    </w:p>
    <w:p w14:paraId="1F76F04B" w14:textId="77777777" w:rsidR="00E63AC3" w:rsidRPr="009A64B0" w:rsidRDefault="00E63AC3">
      <w:pPr>
        <w:rPr>
          <w:sz w:val="24"/>
          <w:szCs w:val="24"/>
        </w:rPr>
      </w:pPr>
    </w:p>
    <w:p w14:paraId="30ED2093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Excellent Coaching manages all this by hiring professional, well-experienced Teachers who are able to convey their knowledge to students easily.</w:t>
      </w:r>
    </w:p>
    <w:p w14:paraId="14076B24" w14:textId="77777777" w:rsidR="00E63AC3" w:rsidRPr="009A64B0" w:rsidRDefault="00E63AC3">
      <w:pPr>
        <w:rPr>
          <w:sz w:val="24"/>
          <w:szCs w:val="24"/>
        </w:rPr>
      </w:pPr>
    </w:p>
    <w:p w14:paraId="7BA5FF58" w14:textId="77777777" w:rsidR="00E63AC3" w:rsidRPr="009A64B0" w:rsidRDefault="002B1C05">
      <w:pPr>
        <w:rPr>
          <w:rFonts w:ascii="Roboto Black" w:eastAsia="Roboto Black" w:hAnsi="Roboto Black" w:cs="Roboto Black"/>
          <w:sz w:val="24"/>
          <w:szCs w:val="24"/>
        </w:rPr>
      </w:pPr>
      <w:r w:rsidRPr="009A64B0">
        <w:rPr>
          <w:sz w:val="24"/>
          <w:szCs w:val="24"/>
        </w:rPr>
        <w:t xml:space="preserve">Excellent Coaching is beneficial in the following </w:t>
      </w:r>
      <w:proofErr w:type="gramStart"/>
      <w:r w:rsidRPr="009A64B0">
        <w:rPr>
          <w:sz w:val="24"/>
          <w:szCs w:val="24"/>
        </w:rPr>
        <w:t>ways</w:t>
      </w:r>
      <w:r w:rsidRPr="009A64B0">
        <w:rPr>
          <w:rFonts w:ascii="Roboto Black" w:eastAsia="Roboto Black" w:hAnsi="Roboto Black" w:cs="Roboto Black"/>
          <w:sz w:val="24"/>
          <w:szCs w:val="24"/>
        </w:rPr>
        <w:t xml:space="preserve"> :</w:t>
      </w:r>
      <w:proofErr w:type="gramEnd"/>
      <w:r w:rsidRPr="009A64B0">
        <w:rPr>
          <w:rFonts w:ascii="Roboto Black" w:eastAsia="Roboto Black" w:hAnsi="Roboto Black" w:cs="Roboto Black"/>
          <w:sz w:val="24"/>
          <w:szCs w:val="24"/>
        </w:rPr>
        <w:t xml:space="preserve"> </w:t>
      </w:r>
    </w:p>
    <w:p w14:paraId="2A41C6CF" w14:textId="77777777" w:rsidR="00E63AC3" w:rsidRPr="009A64B0" w:rsidRDefault="00E63AC3">
      <w:pPr>
        <w:rPr>
          <w:rFonts w:ascii="Roboto Black" w:eastAsia="Roboto Black" w:hAnsi="Roboto Black" w:cs="Roboto Black"/>
          <w:sz w:val="24"/>
          <w:szCs w:val="24"/>
        </w:rPr>
      </w:pPr>
    </w:p>
    <w:p w14:paraId="3874C625" w14:textId="77777777" w:rsidR="00E63AC3" w:rsidRPr="009A64B0" w:rsidRDefault="002B1C05">
      <w:pPr>
        <w:numPr>
          <w:ilvl w:val="0"/>
          <w:numId w:val="2"/>
        </w:numPr>
        <w:rPr>
          <w:sz w:val="24"/>
          <w:szCs w:val="24"/>
        </w:rPr>
      </w:pPr>
      <w:r w:rsidRPr="009A64B0">
        <w:rPr>
          <w:sz w:val="24"/>
          <w:szCs w:val="24"/>
        </w:rPr>
        <w:t>Allows students to overcome their studies with fun and joy</w:t>
      </w:r>
    </w:p>
    <w:p w14:paraId="72E25633" w14:textId="77777777" w:rsidR="00E63AC3" w:rsidRPr="009A64B0" w:rsidRDefault="002B1C05">
      <w:pPr>
        <w:numPr>
          <w:ilvl w:val="0"/>
          <w:numId w:val="2"/>
        </w:numPr>
        <w:rPr>
          <w:sz w:val="24"/>
          <w:szCs w:val="24"/>
        </w:rPr>
      </w:pPr>
      <w:r w:rsidRPr="009A64B0">
        <w:rPr>
          <w:sz w:val="24"/>
          <w:szCs w:val="24"/>
        </w:rPr>
        <w:t xml:space="preserve">Allows students to quickly view the details of their desired courses and </w:t>
      </w:r>
      <w:proofErr w:type="spellStart"/>
      <w:r w:rsidRPr="009A64B0">
        <w:rPr>
          <w:sz w:val="24"/>
          <w:szCs w:val="24"/>
        </w:rPr>
        <w:t>enroll</w:t>
      </w:r>
      <w:proofErr w:type="spellEnd"/>
    </w:p>
    <w:p w14:paraId="7011DDC8" w14:textId="77777777" w:rsidR="00E63AC3" w:rsidRPr="009A64B0" w:rsidRDefault="002B1C05">
      <w:pPr>
        <w:numPr>
          <w:ilvl w:val="0"/>
          <w:numId w:val="2"/>
        </w:numPr>
        <w:rPr>
          <w:sz w:val="24"/>
          <w:szCs w:val="24"/>
        </w:rPr>
      </w:pPr>
      <w:r w:rsidRPr="009A64B0">
        <w:rPr>
          <w:sz w:val="24"/>
          <w:szCs w:val="24"/>
        </w:rPr>
        <w:t>Allows students to contact us for any further queries</w:t>
      </w:r>
    </w:p>
    <w:p w14:paraId="494B6285" w14:textId="13CBB20F" w:rsidR="009A64B0" w:rsidRDefault="002B1C05" w:rsidP="009A64B0">
      <w:pPr>
        <w:numPr>
          <w:ilvl w:val="0"/>
          <w:numId w:val="2"/>
        </w:numPr>
        <w:rPr>
          <w:sz w:val="24"/>
          <w:szCs w:val="24"/>
        </w:rPr>
      </w:pPr>
      <w:r w:rsidRPr="009A64B0">
        <w:rPr>
          <w:sz w:val="24"/>
          <w:szCs w:val="24"/>
        </w:rPr>
        <w:t>Will be visually appealing</w:t>
      </w:r>
    </w:p>
    <w:p w14:paraId="4A25B9FA" w14:textId="086D8A71" w:rsidR="00E63AC3" w:rsidRPr="009A64B0" w:rsidRDefault="009A64B0" w:rsidP="009A64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5C81C4" w14:textId="77777777" w:rsidR="00E63AC3" w:rsidRPr="009A64B0" w:rsidRDefault="002B1C05" w:rsidP="009A64B0">
      <w:pPr>
        <w:pStyle w:val="Heading1"/>
        <w:rPr>
          <w:b/>
          <w:bCs/>
        </w:rPr>
      </w:pPr>
      <w:bookmarkStart w:id="5" w:name="_6cz52heide35" w:colFirst="0" w:colLast="0"/>
      <w:bookmarkStart w:id="6" w:name="_Toc120569307"/>
      <w:bookmarkEnd w:id="5"/>
      <w:r w:rsidRPr="009A64B0">
        <w:rPr>
          <w:b/>
          <w:bCs/>
        </w:rPr>
        <w:lastRenderedPageBreak/>
        <w:t>Problem Definition</w:t>
      </w:r>
      <w:bookmarkEnd w:id="6"/>
    </w:p>
    <w:p w14:paraId="0BEAFCCB" w14:textId="77777777" w:rsidR="00E63AC3" w:rsidRDefault="00E63AC3"/>
    <w:p w14:paraId="50F0C140" w14:textId="77777777" w:rsidR="00E63AC3" w:rsidRDefault="00E63AC3"/>
    <w:p w14:paraId="3F32955C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Excellent Coaching is into business for more than a decade. They have been</w:t>
      </w:r>
    </w:p>
    <w:p w14:paraId="1298AD7C" w14:textId="22095A7D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advertising about their coaching classes through newspapers, pamphlets, </w:t>
      </w:r>
      <w:r w:rsidR="009A64B0">
        <w:rPr>
          <w:sz w:val="24"/>
          <w:szCs w:val="24"/>
        </w:rPr>
        <w:t xml:space="preserve">and </w:t>
      </w:r>
      <w:r w:rsidRPr="009A64B0">
        <w:rPr>
          <w:sz w:val="24"/>
          <w:szCs w:val="24"/>
        </w:rPr>
        <w:t>television.</w:t>
      </w:r>
    </w:p>
    <w:p w14:paraId="06443755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Now with changing times, they have decided to go online as most of the students</w:t>
      </w:r>
    </w:p>
    <w:p w14:paraId="020B5DB9" w14:textId="5BE1309F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Today are frequent </w:t>
      </w:r>
      <w:r w:rsidR="009A64B0">
        <w:rPr>
          <w:sz w:val="24"/>
          <w:szCs w:val="24"/>
        </w:rPr>
        <w:t>users</w:t>
      </w:r>
      <w:r w:rsidRPr="009A64B0">
        <w:rPr>
          <w:sz w:val="24"/>
          <w:szCs w:val="24"/>
        </w:rPr>
        <w:t xml:space="preserve"> of the Internet. They have planned for a website with complete</w:t>
      </w:r>
    </w:p>
    <w:p w14:paraId="58E3BE39" w14:textId="3D33C635" w:rsidR="00E63AC3" w:rsidRDefault="002B1C05" w:rsidP="009A64B0">
      <w:r w:rsidRPr="009A64B0">
        <w:rPr>
          <w:sz w:val="24"/>
          <w:szCs w:val="24"/>
        </w:rPr>
        <w:t>details about the Coaching classes</w:t>
      </w:r>
      <w:r w:rsidR="009A64B0">
        <w:rPr>
          <w:sz w:val="24"/>
          <w:szCs w:val="24"/>
        </w:rPr>
        <w:t>.</w:t>
      </w:r>
    </w:p>
    <w:p w14:paraId="34057E78" w14:textId="77777777" w:rsidR="00E63AC3" w:rsidRDefault="00E63AC3"/>
    <w:p w14:paraId="51D1901E" w14:textId="77777777" w:rsidR="00E63AC3" w:rsidRDefault="00E63AC3"/>
    <w:p w14:paraId="6F92B686" w14:textId="77777777" w:rsidR="00E63AC3" w:rsidRDefault="00E63AC3"/>
    <w:p w14:paraId="073BBBAE" w14:textId="271099C4" w:rsidR="00E63AC3" w:rsidRPr="009A64B0" w:rsidRDefault="002B1C05" w:rsidP="009A64B0">
      <w:pPr>
        <w:pStyle w:val="Heading1"/>
        <w:rPr>
          <w:b/>
          <w:bCs/>
        </w:rPr>
      </w:pPr>
      <w:bookmarkStart w:id="7" w:name="_fdd1ynrvck78" w:colFirst="0" w:colLast="0"/>
      <w:bookmarkStart w:id="8" w:name="_Toc120569308"/>
      <w:bookmarkEnd w:id="7"/>
      <w:r w:rsidRPr="009A64B0">
        <w:rPr>
          <w:b/>
          <w:bCs/>
        </w:rPr>
        <w:t>Requirement</w:t>
      </w:r>
      <w:bookmarkEnd w:id="8"/>
    </w:p>
    <w:p w14:paraId="199BAF2C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The Web site is to be created based on the following requirements.</w:t>
      </w:r>
    </w:p>
    <w:p w14:paraId="049BDDDD" w14:textId="77777777" w:rsidR="00E63AC3" w:rsidRPr="009A64B0" w:rsidRDefault="00E63AC3">
      <w:pPr>
        <w:rPr>
          <w:sz w:val="24"/>
          <w:szCs w:val="24"/>
        </w:rPr>
      </w:pPr>
    </w:p>
    <w:p w14:paraId="6B85D376" w14:textId="77777777" w:rsidR="009A64B0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1)  The Home Page should have a suitable logo and a decent </w:t>
      </w:r>
      <w:proofErr w:type="spellStart"/>
      <w:r w:rsidR="009A64B0">
        <w:rPr>
          <w:sz w:val="24"/>
          <w:szCs w:val="24"/>
        </w:rPr>
        <w:t>color</w:t>
      </w:r>
      <w:proofErr w:type="spellEnd"/>
      <w:r w:rsidR="009A64B0" w:rsidRPr="009A64B0">
        <w:rPr>
          <w:sz w:val="24"/>
          <w:szCs w:val="24"/>
        </w:rPr>
        <w:t xml:space="preserve"> combination.</w:t>
      </w:r>
    </w:p>
    <w:p w14:paraId="080E3F72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2)  Information should be neatly placed at a suitable location.</w:t>
      </w:r>
    </w:p>
    <w:p w14:paraId="25A4A958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3)  Various pages having information about different courses/subjects taught at</w:t>
      </w:r>
    </w:p>
    <w:p w14:paraId="39015FE6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the classes, Faculty/Teachers complete information</w:t>
      </w:r>
      <w:r>
        <w:rPr>
          <w:sz w:val="24"/>
          <w:szCs w:val="24"/>
        </w:rPr>
        <w:t>,</w:t>
      </w:r>
      <w:r w:rsidRPr="009A64B0">
        <w:rPr>
          <w:sz w:val="24"/>
          <w:szCs w:val="24"/>
        </w:rPr>
        <w:t xml:space="preserve"> and previous </w:t>
      </w:r>
      <w:r>
        <w:rPr>
          <w:sz w:val="24"/>
          <w:szCs w:val="24"/>
        </w:rPr>
        <w:t>year</w:t>
      </w:r>
    </w:p>
    <w:p w14:paraId="04C8C69C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Success stories should be listed.</w:t>
      </w:r>
    </w:p>
    <w:p w14:paraId="25781029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4)  The site should display a menu </w:t>
      </w:r>
      <w:r>
        <w:rPr>
          <w:sz w:val="24"/>
          <w:szCs w:val="24"/>
        </w:rPr>
        <w:t>that</w:t>
      </w:r>
      <w:r w:rsidRPr="009A64B0">
        <w:rPr>
          <w:sz w:val="24"/>
          <w:szCs w:val="24"/>
        </w:rPr>
        <w:t xml:space="preserve"> will contain the options for brief</w:t>
      </w:r>
    </w:p>
    <w:p w14:paraId="0A10C54C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introduction about the </w:t>
      </w:r>
      <w:r>
        <w:rPr>
          <w:sz w:val="24"/>
          <w:szCs w:val="24"/>
        </w:rPr>
        <w:t>above-mentioned</w:t>
      </w:r>
      <w:r w:rsidRPr="009A64B0">
        <w:rPr>
          <w:sz w:val="24"/>
          <w:szCs w:val="24"/>
        </w:rPr>
        <w:t xml:space="preserve"> information, location/address of the</w:t>
      </w:r>
    </w:p>
    <w:p w14:paraId="406DA444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coaching classes and any other information if required.</w:t>
      </w:r>
    </w:p>
    <w:p w14:paraId="49438C42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5)  The information should be </w:t>
      </w:r>
      <w:r>
        <w:rPr>
          <w:sz w:val="24"/>
          <w:szCs w:val="24"/>
        </w:rPr>
        <w:t>categorized</w:t>
      </w:r>
      <w:r w:rsidRPr="009A64B0">
        <w:rPr>
          <w:sz w:val="24"/>
          <w:szCs w:val="24"/>
        </w:rPr>
        <w:t xml:space="preserve"> according to different subjects like if a</w:t>
      </w:r>
    </w:p>
    <w:p w14:paraId="3F68ABB9" w14:textId="77777777" w:rsidR="009A64B0" w:rsidRPr="009A64B0" w:rsidRDefault="009A64B0">
      <w:pPr>
        <w:rPr>
          <w:sz w:val="24"/>
          <w:szCs w:val="24"/>
        </w:rPr>
      </w:pPr>
      <w:r>
        <w:rPr>
          <w:sz w:val="24"/>
          <w:szCs w:val="24"/>
        </w:rPr>
        <w:t>The user</w:t>
      </w:r>
      <w:r w:rsidRPr="009A64B0">
        <w:rPr>
          <w:sz w:val="24"/>
          <w:szCs w:val="24"/>
        </w:rPr>
        <w:t xml:space="preserve"> wants to see details of ‘Commerce’ then he </w:t>
      </w:r>
      <w:r>
        <w:rPr>
          <w:sz w:val="24"/>
          <w:szCs w:val="24"/>
        </w:rPr>
        <w:t>clicks</w:t>
      </w:r>
      <w:r w:rsidRPr="009A64B0">
        <w:rPr>
          <w:sz w:val="24"/>
          <w:szCs w:val="24"/>
        </w:rPr>
        <w:t xml:space="preserve"> on a Link/button/menu</w:t>
      </w:r>
    </w:p>
    <w:p w14:paraId="2D90B9B1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etc and he will see details of </w:t>
      </w:r>
      <w:r>
        <w:rPr>
          <w:sz w:val="24"/>
          <w:szCs w:val="24"/>
        </w:rPr>
        <w:t xml:space="preserve">the </w:t>
      </w:r>
      <w:r w:rsidRPr="009A64B0">
        <w:rPr>
          <w:sz w:val="24"/>
          <w:szCs w:val="24"/>
        </w:rPr>
        <w:t>course structure of commerce. Similarly, for</w:t>
      </w:r>
    </w:p>
    <w:p w14:paraId="24307AD8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‘Mathematics’, ‘Languages’ and other subjects.</w:t>
      </w:r>
    </w:p>
    <w:p w14:paraId="72E56524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6)  When a user selects any course stream, </w:t>
      </w:r>
      <w:r>
        <w:rPr>
          <w:sz w:val="24"/>
          <w:szCs w:val="24"/>
        </w:rPr>
        <w:t xml:space="preserve">a </w:t>
      </w:r>
      <w:r w:rsidRPr="009A64B0">
        <w:rPr>
          <w:sz w:val="24"/>
          <w:szCs w:val="24"/>
        </w:rPr>
        <w:t>complete list of subjects for that</w:t>
      </w:r>
    </w:p>
    <w:p w14:paraId="65660A84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course stream will be displayed.</w:t>
      </w:r>
    </w:p>
    <w:p w14:paraId="16AE4E49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7)  Details of the courses should be displayed on the Web Page along with the</w:t>
      </w:r>
    </w:p>
    <w:p w14:paraId="37FE0250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title and it should be stored in Individual Word documents which can be</w:t>
      </w:r>
    </w:p>
    <w:p w14:paraId="26AB8EF5" w14:textId="77777777" w:rsidR="009A64B0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>downloaded or viewed by the User who wishes to see the same.</w:t>
      </w:r>
    </w:p>
    <w:p w14:paraId="4620FFA6" w14:textId="1E9802F4" w:rsidR="00E63AC3" w:rsidRPr="009A64B0" w:rsidRDefault="009A64B0">
      <w:pPr>
        <w:rPr>
          <w:sz w:val="24"/>
          <w:szCs w:val="24"/>
        </w:rPr>
      </w:pPr>
      <w:r w:rsidRPr="009A64B0">
        <w:rPr>
          <w:sz w:val="24"/>
          <w:szCs w:val="24"/>
        </w:rPr>
        <w:t xml:space="preserve">8)  Price </w:t>
      </w:r>
      <w:r>
        <w:rPr>
          <w:sz w:val="24"/>
          <w:szCs w:val="24"/>
        </w:rPr>
        <w:t>Lists</w:t>
      </w:r>
      <w:r w:rsidR="002B1C05" w:rsidRPr="009A64B0">
        <w:rPr>
          <w:sz w:val="24"/>
          <w:szCs w:val="24"/>
        </w:rPr>
        <w:t xml:space="preserve"> for all courses should be available for download.</w:t>
      </w:r>
    </w:p>
    <w:p w14:paraId="7AFC59EB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9)  There should be a “Contact Us” page which will have the Address of the</w:t>
      </w:r>
    </w:p>
    <w:p w14:paraId="3E128BAD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Coaching Classes and the mail address which when clicked will invoke the</w:t>
      </w:r>
    </w:p>
    <w:p w14:paraId="688536B3" w14:textId="77777777" w:rsidR="00E63AC3" w:rsidRPr="009A64B0" w:rsidRDefault="002B1C05">
      <w:pPr>
        <w:rPr>
          <w:sz w:val="24"/>
          <w:szCs w:val="24"/>
        </w:rPr>
      </w:pPr>
      <w:r w:rsidRPr="009A64B0">
        <w:rPr>
          <w:sz w:val="24"/>
          <w:szCs w:val="24"/>
        </w:rPr>
        <w:t>local mail client from where they can send an email.</w:t>
      </w:r>
    </w:p>
    <w:p w14:paraId="59905C79" w14:textId="77777777" w:rsidR="00E63AC3" w:rsidRPr="009A64B0" w:rsidRDefault="00E63AC3">
      <w:pPr>
        <w:rPr>
          <w:sz w:val="24"/>
          <w:szCs w:val="24"/>
        </w:rPr>
      </w:pPr>
    </w:p>
    <w:p w14:paraId="123879EF" w14:textId="77777777" w:rsidR="00E63AC3" w:rsidRDefault="00E63AC3"/>
    <w:p w14:paraId="1BAA6F7D" w14:textId="77777777" w:rsidR="00E63AC3" w:rsidRDefault="00E63AC3"/>
    <w:p w14:paraId="7483C195" w14:textId="77777777" w:rsidR="00E63AC3" w:rsidRPr="009A64B0" w:rsidRDefault="002B1C05" w:rsidP="009A64B0">
      <w:pPr>
        <w:pStyle w:val="Heading1"/>
        <w:rPr>
          <w:b/>
          <w:bCs/>
        </w:rPr>
      </w:pPr>
      <w:bookmarkStart w:id="9" w:name="_xkhos26ch0ss" w:colFirst="0" w:colLast="0"/>
      <w:bookmarkStart w:id="10" w:name="_Toc120569309"/>
      <w:bookmarkEnd w:id="9"/>
      <w:r w:rsidRPr="009A64B0">
        <w:rPr>
          <w:b/>
          <w:bCs/>
        </w:rPr>
        <w:lastRenderedPageBreak/>
        <w:t>Scope</w:t>
      </w:r>
      <w:bookmarkEnd w:id="10"/>
    </w:p>
    <w:p w14:paraId="7DA673A7" w14:textId="77777777" w:rsidR="00E63AC3" w:rsidRDefault="00E63AC3"/>
    <w:p w14:paraId="75AFB7B0" w14:textId="77777777" w:rsidR="00E63AC3" w:rsidRDefault="002B1C05">
      <w:pPr>
        <w:shd w:val="clear" w:color="auto" w:fill="FFFFFF"/>
        <w:spacing w:after="300" w:line="395" w:lineRule="auto"/>
        <w:rPr>
          <w:color w:val="243142"/>
        </w:rPr>
      </w:pPr>
      <w:r>
        <w:rPr>
          <w:color w:val="243142"/>
        </w:rPr>
        <w:t>A paragraph is a series of sentences that are organized and coherent, and are all related to a single topic. Almost every piece of writing you do that is longer than a few sentences should be organized into paragraphs. This is because paragraphs show a reader where the subdivisions of an essay begin and end, and thus help the reader see the organization of the essay and grasp its main points.</w:t>
      </w:r>
    </w:p>
    <w:p w14:paraId="7126DC09" w14:textId="77777777" w:rsidR="00E63AC3" w:rsidRDefault="002B1C05">
      <w:pPr>
        <w:shd w:val="clear" w:color="auto" w:fill="FFFFFF"/>
        <w:spacing w:after="300" w:line="395" w:lineRule="auto"/>
        <w:rPr>
          <w:color w:val="243142"/>
        </w:rPr>
      </w:pPr>
      <w:r>
        <w:rPr>
          <w:color w:val="243142"/>
        </w:rPr>
        <w:t>Paragraphs can contain many different kinds of information. A paragraph could contain a series of brief examples or a single long illustration of a general point. It might describe a place, character, or process; narrate a series of events; compare or contrast two or more things; classify items into categories; or describe causes and effects. Regardless of the kind of information they contain, all paragraphs share certain characteristics. One of the most important of these is a topic sentence.</w:t>
      </w:r>
    </w:p>
    <w:p w14:paraId="7AD44445" w14:textId="15899F2F" w:rsidR="00E63AC3" w:rsidRDefault="00E63AC3">
      <w:pPr>
        <w:shd w:val="clear" w:color="auto" w:fill="FFFFFF"/>
        <w:spacing w:after="300" w:line="395" w:lineRule="auto"/>
        <w:rPr>
          <w:color w:val="243142"/>
        </w:rPr>
      </w:pPr>
    </w:p>
    <w:p w14:paraId="5BAC86B8" w14:textId="3A570B1A" w:rsidR="001A1042" w:rsidRDefault="001A1042">
      <w:pPr>
        <w:shd w:val="clear" w:color="auto" w:fill="FFFFFF"/>
        <w:spacing w:after="300" w:line="395" w:lineRule="auto"/>
        <w:rPr>
          <w:color w:val="243142"/>
        </w:rPr>
      </w:pPr>
    </w:p>
    <w:p w14:paraId="3851B43F" w14:textId="54A7FFDB" w:rsidR="001A1042" w:rsidRDefault="001A1042">
      <w:pPr>
        <w:shd w:val="clear" w:color="auto" w:fill="FFFFFF"/>
        <w:spacing w:after="300" w:line="395" w:lineRule="auto"/>
        <w:rPr>
          <w:color w:val="243142"/>
        </w:rPr>
      </w:pPr>
    </w:p>
    <w:p w14:paraId="4C0F4BDA" w14:textId="01DDB521" w:rsidR="001A1042" w:rsidRDefault="001A1042">
      <w:pPr>
        <w:shd w:val="clear" w:color="auto" w:fill="FFFFFF"/>
        <w:spacing w:after="300" w:line="395" w:lineRule="auto"/>
        <w:rPr>
          <w:color w:val="243142"/>
        </w:rPr>
      </w:pPr>
    </w:p>
    <w:p w14:paraId="317A58AE" w14:textId="3DA8CCB3" w:rsidR="001A1042" w:rsidRDefault="001A1042">
      <w:pPr>
        <w:shd w:val="clear" w:color="auto" w:fill="FFFFFF"/>
        <w:spacing w:after="300" w:line="395" w:lineRule="auto"/>
        <w:rPr>
          <w:color w:val="243142"/>
        </w:rPr>
      </w:pPr>
    </w:p>
    <w:p w14:paraId="0FC1D66F" w14:textId="1A4C06EA" w:rsidR="001A1042" w:rsidRDefault="001A1042">
      <w:pPr>
        <w:shd w:val="clear" w:color="auto" w:fill="FFFFFF"/>
        <w:spacing w:after="300" w:line="395" w:lineRule="auto"/>
        <w:rPr>
          <w:color w:val="243142"/>
        </w:rPr>
      </w:pPr>
    </w:p>
    <w:p w14:paraId="71B20763" w14:textId="55D24CA3" w:rsidR="001A1042" w:rsidRDefault="001A1042">
      <w:pPr>
        <w:shd w:val="clear" w:color="auto" w:fill="FFFFFF"/>
        <w:spacing w:after="300" w:line="395" w:lineRule="auto"/>
        <w:rPr>
          <w:color w:val="243142"/>
        </w:rPr>
      </w:pPr>
    </w:p>
    <w:p w14:paraId="7FD2E3CD" w14:textId="587A2077" w:rsidR="001A1042" w:rsidRDefault="001A1042">
      <w:pPr>
        <w:shd w:val="clear" w:color="auto" w:fill="FFFFFF"/>
        <w:spacing w:after="300" w:line="395" w:lineRule="auto"/>
        <w:rPr>
          <w:color w:val="243142"/>
        </w:rPr>
      </w:pPr>
    </w:p>
    <w:p w14:paraId="603C4BC5" w14:textId="0433BCE8" w:rsidR="001A1042" w:rsidRDefault="001A1042">
      <w:pPr>
        <w:shd w:val="clear" w:color="auto" w:fill="FFFFFF"/>
        <w:spacing w:after="300" w:line="395" w:lineRule="auto"/>
        <w:rPr>
          <w:color w:val="243142"/>
        </w:rPr>
      </w:pPr>
    </w:p>
    <w:p w14:paraId="4FE2B8D1" w14:textId="77777777" w:rsidR="001A1042" w:rsidRDefault="001A1042">
      <w:pPr>
        <w:shd w:val="clear" w:color="auto" w:fill="FFFFFF"/>
        <w:spacing w:after="300" w:line="395" w:lineRule="auto"/>
        <w:rPr>
          <w:color w:val="243142"/>
        </w:rPr>
      </w:pPr>
    </w:p>
    <w:p w14:paraId="3C4C06C6" w14:textId="7AE90A68" w:rsidR="00E63AC3" w:rsidRPr="009A64B0" w:rsidRDefault="002B1C05" w:rsidP="009A64B0">
      <w:pPr>
        <w:pStyle w:val="Heading1"/>
        <w:rPr>
          <w:b/>
          <w:bCs/>
        </w:rPr>
      </w:pPr>
      <w:bookmarkStart w:id="11" w:name="_1o8lfygtqnu8" w:colFirst="0" w:colLast="0"/>
      <w:bookmarkStart w:id="12" w:name="_Toc120569310"/>
      <w:bookmarkEnd w:id="11"/>
      <w:r w:rsidRPr="009A64B0">
        <w:rPr>
          <w:b/>
          <w:bCs/>
        </w:rPr>
        <w:lastRenderedPageBreak/>
        <w:t>Design of the System</w:t>
      </w:r>
      <w:bookmarkEnd w:id="12"/>
    </w:p>
    <w:p w14:paraId="4BACAF93" w14:textId="75F4047C" w:rsidR="00E63AC3" w:rsidRDefault="00E63AC3"/>
    <w:p w14:paraId="3AD8657B" w14:textId="7D0F9072" w:rsidR="00E63AC3" w:rsidRDefault="00E63AC3"/>
    <w:p w14:paraId="1AB9F9AD" w14:textId="4870F073" w:rsidR="00E63AC3" w:rsidRDefault="00E63AC3"/>
    <w:p w14:paraId="4E18E809" w14:textId="30808D2C" w:rsidR="001A1042" w:rsidRDefault="001A104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07DB9" wp14:editId="004CFD65">
                <wp:simplePos x="0" y="0"/>
                <wp:positionH relativeFrom="column">
                  <wp:posOffset>-660400</wp:posOffset>
                </wp:positionH>
                <wp:positionV relativeFrom="paragraph">
                  <wp:posOffset>176530</wp:posOffset>
                </wp:positionV>
                <wp:extent cx="2028190" cy="1638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5A39" w14:textId="5D643799" w:rsidR="009A64B0" w:rsidRDefault="009A64B0"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68B5E09D" wp14:editId="2AEAB671">
                                  <wp:extent cx="1939859" cy="1485900"/>
                                  <wp:effectExtent l="0" t="0" r="3810" b="0"/>
                                  <wp:docPr id="4" name="image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718" cy="1498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7DB9" id="Text Box 5" o:spid="_x0000_s1031" type="#_x0000_t202" style="position:absolute;margin-left:-52pt;margin-top:13.9pt;width:159.7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" filled="f" stroked="f" strokeweight=".5pt">
                <v:textbox>
                  <w:txbxContent>
                    <w:p w14:paraId="64CD5A39" w14:textId="5D643799" w:rsidR="009A64B0" w:rsidRDefault="009A64B0"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68B5E09D" wp14:editId="2AEAB671">
                            <wp:extent cx="1939859" cy="1485900"/>
                            <wp:effectExtent l="0" t="0" r="3810" b="0"/>
                            <wp:docPr id="4" name="image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718" cy="149804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C3DA45" w14:textId="4E8C482A" w:rsidR="001A1042" w:rsidRDefault="001A1042"/>
    <w:p w14:paraId="1FC709AD" w14:textId="18B4720B" w:rsidR="001A1042" w:rsidRDefault="001A1042"/>
    <w:p w14:paraId="50E62626" w14:textId="1DF6198C" w:rsidR="001A1042" w:rsidRDefault="001A1042"/>
    <w:p w14:paraId="7CEC4217" w14:textId="12233A33" w:rsidR="001A1042" w:rsidRDefault="001A1042"/>
    <w:p w14:paraId="1F2AD3C1" w14:textId="2D5CFC5D" w:rsidR="001A1042" w:rsidRDefault="001A1042">
      <w:r w:rsidRPr="009A64B0">
        <w:rPr>
          <w:b/>
          <w:bCs/>
          <w:noProof/>
        </w:rPr>
        <w:drawing>
          <wp:anchor distT="114300" distB="114300" distL="114300" distR="114300" simplePos="0" relativeHeight="251658240" behindDoc="0" locked="0" layoutInCell="1" hidden="0" allowOverlap="1" wp14:anchorId="7289F912" wp14:editId="3F4D90B8">
            <wp:simplePos x="0" y="0"/>
            <wp:positionH relativeFrom="column">
              <wp:posOffset>4297680</wp:posOffset>
            </wp:positionH>
            <wp:positionV relativeFrom="paragraph">
              <wp:posOffset>78740</wp:posOffset>
            </wp:positionV>
            <wp:extent cx="2333808" cy="3721100"/>
            <wp:effectExtent l="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808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03692" w14:textId="2B0DF4FE" w:rsidR="001A1042" w:rsidRDefault="001A1042"/>
    <w:p w14:paraId="0AEFB42A" w14:textId="7B96A325" w:rsidR="001A1042" w:rsidRDefault="001A1042"/>
    <w:p w14:paraId="201A5299" w14:textId="2609A8B6" w:rsidR="001A1042" w:rsidRDefault="001A1042"/>
    <w:p w14:paraId="11C793E0" w14:textId="7B6883E5" w:rsidR="001A1042" w:rsidRDefault="001A104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28BC6" wp14:editId="3C6B9EDF">
                <wp:simplePos x="0" y="0"/>
                <wp:positionH relativeFrom="column">
                  <wp:posOffset>-673099</wp:posOffset>
                </wp:positionH>
                <wp:positionV relativeFrom="paragraph">
                  <wp:posOffset>215900</wp:posOffset>
                </wp:positionV>
                <wp:extent cx="2028190" cy="1943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CD898" w14:textId="434B26E3" w:rsidR="009A64B0" w:rsidRDefault="009A64B0"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351FA2DD" wp14:editId="5F70FCA7">
                                  <wp:extent cx="2183652" cy="1549400"/>
                                  <wp:effectExtent l="0" t="0" r="1270" b="0"/>
                                  <wp:docPr id="3" name="image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jpg"/>
                                          <pic:cNvPicPr preferRelativeResize="0"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890" cy="1573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8BC6" id="Text Box 6" o:spid="_x0000_s1032" type="#_x0000_t202" style="position:absolute;margin-left:-53pt;margin-top:17pt;width:159.7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" filled="f" stroked="f" strokeweight=".5pt">
                <v:textbox>
                  <w:txbxContent>
                    <w:p w14:paraId="52BCD898" w14:textId="434B26E3" w:rsidR="009A64B0" w:rsidRDefault="009A64B0"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351FA2DD" wp14:editId="5F70FCA7">
                            <wp:extent cx="2183652" cy="1549400"/>
                            <wp:effectExtent l="0" t="0" r="1270" b="0"/>
                            <wp:docPr id="3" name="image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jpg"/>
                                    <pic:cNvPicPr preferRelativeResize="0"/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890" cy="1573694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E5F503" w14:textId="6FBF4F07" w:rsidR="001A1042" w:rsidRDefault="001A1042"/>
    <w:p w14:paraId="5A6D819A" w14:textId="39981428" w:rsidR="001A1042" w:rsidRDefault="001A1042"/>
    <w:p w14:paraId="6806FFDD" w14:textId="3F7B476D" w:rsidR="001A1042" w:rsidRDefault="001A1042"/>
    <w:p w14:paraId="6AC55936" w14:textId="3CBF9B37" w:rsidR="001A1042" w:rsidRDefault="001A1042"/>
    <w:p w14:paraId="7F5DE343" w14:textId="2839F6F3" w:rsidR="001A1042" w:rsidRDefault="001A1042"/>
    <w:p w14:paraId="091D07C5" w14:textId="685118D1" w:rsidR="001A1042" w:rsidRDefault="001A1042"/>
    <w:p w14:paraId="0F0CB1EF" w14:textId="53DF081C" w:rsidR="001A1042" w:rsidRDefault="001A1042"/>
    <w:p w14:paraId="7178002A" w14:textId="2A1F2BA1" w:rsidR="001A1042" w:rsidRDefault="001A1042"/>
    <w:p w14:paraId="6BAC1B17" w14:textId="3BF2DCCA" w:rsidR="00E63AC3" w:rsidRDefault="001A104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77662" wp14:editId="459A3012">
                <wp:simplePos x="0" y="0"/>
                <wp:positionH relativeFrom="column">
                  <wp:posOffset>-672465</wp:posOffset>
                </wp:positionH>
                <wp:positionV relativeFrom="paragraph">
                  <wp:posOffset>299085</wp:posOffset>
                </wp:positionV>
                <wp:extent cx="2273300" cy="1631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163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2ABEE" w14:textId="0F4DEF02" w:rsidR="001A1042" w:rsidRDefault="001A1042"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3BD6CC3C" wp14:editId="05A37095">
                                  <wp:extent cx="1828800" cy="1581150"/>
                                  <wp:effectExtent l="0" t="0" r="0" b="6350"/>
                                  <wp:docPr id="1" name="image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.jpg"/>
                                          <pic:cNvPicPr preferRelativeResize="0"/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38" cy="1581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7662" id="Text Box 7" o:spid="_x0000_s1033" type="#_x0000_t202" style="position:absolute;margin-left:-52.95pt;margin-top:23.55pt;width:179pt;height:1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" filled="f" stroked="f" strokeweight=".5pt">
                <v:textbox>
                  <w:txbxContent>
                    <w:p w14:paraId="0F52ABEE" w14:textId="0F4DEF02" w:rsidR="001A1042" w:rsidRDefault="001A1042"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3BD6CC3C" wp14:editId="05A37095">
                            <wp:extent cx="1828800" cy="1581150"/>
                            <wp:effectExtent l="0" t="0" r="0" b="6350"/>
                            <wp:docPr id="1" name="image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2.jpg"/>
                                    <pic:cNvPicPr preferRelativeResize="0"/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38" cy="158118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9838DE" w14:textId="67A4F203" w:rsidR="00E63AC3" w:rsidRDefault="00E63AC3"/>
    <w:p w14:paraId="6CFC1628" w14:textId="00AE5B58" w:rsidR="001A1042" w:rsidRDefault="001A1042"/>
    <w:p w14:paraId="56BE5A5B" w14:textId="12C6521A" w:rsidR="001A1042" w:rsidRDefault="001A1042"/>
    <w:p w14:paraId="2E87036C" w14:textId="3F7506D9" w:rsidR="001A1042" w:rsidRDefault="001A1042"/>
    <w:p w14:paraId="358C31B0" w14:textId="0D6E267D" w:rsidR="001A1042" w:rsidRDefault="001A1042"/>
    <w:p w14:paraId="648778D1" w14:textId="6BB02226" w:rsidR="001A1042" w:rsidRDefault="001A1042"/>
    <w:p w14:paraId="06783ABE" w14:textId="61DFEA24" w:rsidR="001A1042" w:rsidRDefault="001A1042"/>
    <w:p w14:paraId="35B18532" w14:textId="45AB0CAC" w:rsidR="001A1042" w:rsidRDefault="001A1042"/>
    <w:p w14:paraId="66C057CE" w14:textId="292B3805" w:rsidR="001A1042" w:rsidRDefault="001A1042"/>
    <w:p w14:paraId="0EE55685" w14:textId="604BD81A" w:rsidR="001A1042" w:rsidRDefault="001A1042"/>
    <w:p w14:paraId="7D881D3D" w14:textId="6ED1978A" w:rsidR="001A1042" w:rsidRDefault="001A1042"/>
    <w:p w14:paraId="6A7269CA" w14:textId="0AEDA066" w:rsidR="001A1042" w:rsidRDefault="001A1042"/>
    <w:p w14:paraId="478FB861" w14:textId="6FA14D48" w:rsidR="001A1042" w:rsidRDefault="001A1042"/>
    <w:p w14:paraId="1A1EC084" w14:textId="28CC3716" w:rsidR="001A1042" w:rsidRDefault="001A1042"/>
    <w:p w14:paraId="3D6A0422" w14:textId="272D6E96" w:rsidR="001A1042" w:rsidRDefault="001A1042"/>
    <w:p w14:paraId="14F828FE" w14:textId="0F494A1B" w:rsidR="001A1042" w:rsidRDefault="001A1042"/>
    <w:p w14:paraId="09AC9945" w14:textId="3D80AD08" w:rsidR="001A1042" w:rsidRDefault="001A1042"/>
    <w:p w14:paraId="0C7AD1E5" w14:textId="5ED2E454" w:rsidR="001A1042" w:rsidRDefault="001A1042"/>
    <w:p w14:paraId="5B8E55D0" w14:textId="7E7EEA98" w:rsidR="001A1042" w:rsidRDefault="001A1042"/>
    <w:p w14:paraId="65FAC7D8" w14:textId="60D1A8C5" w:rsidR="001A1042" w:rsidRDefault="001A1042"/>
    <w:p w14:paraId="66447EB5" w14:textId="6CBDCA3B" w:rsidR="001A1042" w:rsidRDefault="001A1042"/>
    <w:p w14:paraId="48042987" w14:textId="77777777" w:rsidR="001A1042" w:rsidRDefault="001A1042"/>
    <w:p w14:paraId="1ECA6BB3" w14:textId="77777777" w:rsidR="00E63AC3" w:rsidRDefault="002B1C05">
      <w:pPr>
        <w:pStyle w:val="Title"/>
        <w:jc w:val="center"/>
        <w:rPr>
          <w:rFonts w:ascii="Roboto" w:eastAsia="Roboto" w:hAnsi="Roboto" w:cs="Roboto"/>
          <w:b/>
        </w:rPr>
      </w:pPr>
      <w:bookmarkStart w:id="13" w:name="_npxtyhev78sa" w:colFirst="0" w:colLast="0"/>
      <w:bookmarkEnd w:id="13"/>
      <w:r>
        <w:rPr>
          <w:rFonts w:ascii="Roboto" w:eastAsia="Roboto" w:hAnsi="Roboto" w:cs="Roboto"/>
          <w:b/>
        </w:rPr>
        <w:lastRenderedPageBreak/>
        <w:t>Sitemap</w:t>
      </w:r>
    </w:p>
    <w:p w14:paraId="56927DB4" w14:textId="77777777" w:rsidR="00E63AC3" w:rsidRDefault="00E63AC3"/>
    <w:p w14:paraId="4CED4DC3" w14:textId="77777777" w:rsidR="00E63AC3" w:rsidRDefault="002B1C05">
      <w:r>
        <w:t>Home =====&gt; Course ===&gt;Pre-Medical</w:t>
      </w:r>
    </w:p>
    <w:p w14:paraId="46CD16D8" w14:textId="77777777" w:rsidR="00E63AC3" w:rsidRDefault="002B1C05">
      <w:r>
        <w:t xml:space="preserve">                                     ===&gt;Pre-Engineer</w:t>
      </w:r>
    </w:p>
    <w:p w14:paraId="44F2309D" w14:textId="77777777" w:rsidR="00E63AC3" w:rsidRDefault="002B1C05">
      <w:r>
        <w:t xml:space="preserve">                                     ===&gt;Commerce</w:t>
      </w:r>
    </w:p>
    <w:p w14:paraId="1A3FD034" w14:textId="77777777" w:rsidR="00E63AC3" w:rsidRDefault="002B1C05">
      <w:r>
        <w:t xml:space="preserve">                                     ===&gt;Computer</w:t>
      </w:r>
    </w:p>
    <w:p w14:paraId="1D231437" w14:textId="77777777" w:rsidR="00E63AC3" w:rsidRDefault="00E63AC3"/>
    <w:p w14:paraId="65CB33BB" w14:textId="77777777" w:rsidR="00E63AC3" w:rsidRDefault="002B1C05">
      <w:r>
        <w:t>Home ====&gt; Faculty ====</w:t>
      </w:r>
      <w:proofErr w:type="gramStart"/>
      <w:r>
        <w:t>&gt;  Faculty</w:t>
      </w:r>
      <w:proofErr w:type="gramEnd"/>
      <w:r>
        <w:t xml:space="preserve"> </w:t>
      </w:r>
    </w:p>
    <w:p w14:paraId="3F8C7E27" w14:textId="77777777" w:rsidR="00E63AC3" w:rsidRDefault="002B1C05">
      <w:r>
        <w:t xml:space="preserve">Home ====&gt;Success Stories ====&gt;Success Stories </w:t>
      </w:r>
    </w:p>
    <w:p w14:paraId="0BD06341" w14:textId="77777777" w:rsidR="00E63AC3" w:rsidRDefault="002B1C05">
      <w:r>
        <w:t>Home ====&gt; Contact Us ====&gt; Contact Us</w:t>
      </w:r>
    </w:p>
    <w:p w14:paraId="547C7A39" w14:textId="77777777" w:rsidR="00E63AC3" w:rsidRDefault="002B1C05">
      <w:r>
        <w:t>Home ====&gt; About Us ====&gt; About Us</w:t>
      </w:r>
    </w:p>
    <w:p w14:paraId="4669ACBB" w14:textId="77777777" w:rsidR="00E63AC3" w:rsidRDefault="00E63AC3"/>
    <w:p w14:paraId="5F145B79" w14:textId="77777777" w:rsidR="00E63AC3" w:rsidRDefault="00E63AC3"/>
    <w:p w14:paraId="2B060D1F" w14:textId="77777777" w:rsidR="00E63AC3" w:rsidRDefault="00E63AC3"/>
    <w:p w14:paraId="223221C6" w14:textId="77777777" w:rsidR="00E63AC3" w:rsidRDefault="00E63AC3"/>
    <w:p w14:paraId="784675A7" w14:textId="77777777" w:rsidR="00E63AC3" w:rsidRDefault="002B1C05">
      <w:pPr>
        <w:pStyle w:val="Title"/>
        <w:jc w:val="center"/>
        <w:rPr>
          <w:rFonts w:ascii="Roboto" w:eastAsia="Roboto" w:hAnsi="Roboto" w:cs="Roboto"/>
          <w:b/>
        </w:rPr>
      </w:pPr>
      <w:bookmarkStart w:id="14" w:name="_a3bq9h8dh52j" w:colFirst="0" w:colLast="0"/>
      <w:bookmarkEnd w:id="14"/>
      <w:r>
        <w:rPr>
          <w:rFonts w:ascii="Roboto" w:eastAsia="Roboto" w:hAnsi="Roboto" w:cs="Roboto"/>
          <w:b/>
        </w:rPr>
        <w:t>Task Sheet</w:t>
      </w:r>
    </w:p>
    <w:p w14:paraId="421C87DF" w14:textId="77777777" w:rsidR="00E63AC3" w:rsidRDefault="00E63AC3"/>
    <w:p w14:paraId="5B9547C2" w14:textId="77777777" w:rsidR="00E63AC3" w:rsidRDefault="00E63AC3"/>
    <w:tbl>
      <w:tblPr>
        <w:tblStyle w:val="a"/>
        <w:tblW w:w="11835" w:type="dxa"/>
        <w:tblInd w:w="-1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365"/>
        <w:gridCol w:w="1575"/>
        <w:gridCol w:w="1605"/>
        <w:gridCol w:w="1905"/>
        <w:gridCol w:w="1425"/>
        <w:gridCol w:w="1755"/>
        <w:gridCol w:w="1305"/>
      </w:tblGrid>
      <w:tr w:rsidR="00E63AC3" w14:paraId="6242C001" w14:textId="77777777">
        <w:trPr>
          <w:trHeight w:val="420"/>
        </w:trPr>
        <w:tc>
          <w:tcPr>
            <w:tcW w:w="22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BDD7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oject Ref. No:</w:t>
            </w:r>
          </w:p>
        </w:tc>
        <w:tc>
          <w:tcPr>
            <w:tcW w:w="15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84D9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oject Title: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44F5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ivity Plan By:</w:t>
            </w:r>
          </w:p>
        </w:tc>
        <w:tc>
          <w:tcPr>
            <w:tcW w:w="63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59D4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Date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Preparation Of Activity Plan:</w:t>
            </w:r>
          </w:p>
        </w:tc>
      </w:tr>
      <w:tr w:rsidR="00E63AC3" w14:paraId="1D1DB5A1" w14:textId="77777777">
        <w:trPr>
          <w:trHeight w:val="67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C3BA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r. No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767D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4A90" w14:textId="77777777" w:rsidR="00E63AC3" w:rsidRDefault="00E63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5625" w14:textId="77777777" w:rsidR="00E63AC3" w:rsidRDefault="00E63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AF7F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ual Start Dat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5DC0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ual Day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5496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am Mate Names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BD0F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63AC3" w14:paraId="6F962676" w14:textId="77777777">
        <w:trPr>
          <w:trHeight w:val="54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986A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D374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me page design and coding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E4C8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85C0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alah Ahmed </w:t>
            </w:r>
            <w:proofErr w:type="spellStart"/>
            <w:r>
              <w:t>Saeedi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0053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/Nov/20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475E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0 day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CB78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ohaib, </w:t>
            </w:r>
            <w:proofErr w:type="spellStart"/>
            <w:r>
              <w:t>Shahveer</w:t>
            </w:r>
            <w:proofErr w:type="spellEnd"/>
            <w:r>
              <w:t>, Abdul-</w:t>
            </w:r>
            <w:proofErr w:type="spellStart"/>
            <w:r>
              <w:t>Hadi</w:t>
            </w:r>
            <w:proofErr w:type="spellEnd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B121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pleted</w:t>
            </w:r>
          </w:p>
        </w:tc>
      </w:tr>
      <w:tr w:rsidR="00E63AC3" w14:paraId="28523F16" w14:textId="77777777">
        <w:trPr>
          <w:trHeight w:val="54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7726" w14:textId="77777777" w:rsidR="00E63AC3" w:rsidRDefault="002B1C05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D76D" w14:textId="77777777" w:rsidR="00E63AC3" w:rsidRDefault="002B1C05">
            <w:pPr>
              <w:widowControl w:val="0"/>
              <w:spacing w:line="240" w:lineRule="auto"/>
            </w:pPr>
            <w:r>
              <w:t>Contact Us pag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5CB9" w14:textId="77777777" w:rsidR="00E63AC3" w:rsidRDefault="002B1C05">
            <w:pPr>
              <w:widowControl w:val="0"/>
              <w:spacing w:line="240" w:lineRule="auto"/>
            </w:pPr>
            <w:r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DCCE" w14:textId="77777777" w:rsidR="00E63AC3" w:rsidRDefault="002B1C05">
            <w:pPr>
              <w:widowControl w:val="0"/>
              <w:spacing w:line="240" w:lineRule="auto"/>
            </w:pPr>
            <w:r>
              <w:t xml:space="preserve">Salah Ahmed </w:t>
            </w:r>
            <w:proofErr w:type="spellStart"/>
            <w:r>
              <w:t>Saeedi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9C23" w14:textId="77777777" w:rsidR="00E63AC3" w:rsidRDefault="002B1C05">
            <w:pPr>
              <w:widowControl w:val="0"/>
              <w:spacing w:line="240" w:lineRule="auto"/>
            </w:pPr>
            <w:r>
              <w:t>5/Nov/20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A143" w14:textId="77777777" w:rsidR="00E63AC3" w:rsidRDefault="002B1C05">
            <w:pPr>
              <w:widowControl w:val="0"/>
              <w:spacing w:line="240" w:lineRule="auto"/>
            </w:pPr>
            <w:r>
              <w:t>30 day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6A2D" w14:textId="77777777" w:rsidR="00E63AC3" w:rsidRDefault="002B1C05">
            <w:pPr>
              <w:widowControl w:val="0"/>
              <w:spacing w:line="240" w:lineRule="auto"/>
            </w:pPr>
            <w:r>
              <w:t xml:space="preserve">Zohaib, </w:t>
            </w:r>
            <w:proofErr w:type="spellStart"/>
            <w:r>
              <w:t>Shahveer</w:t>
            </w:r>
            <w:proofErr w:type="spellEnd"/>
            <w:r>
              <w:t>, Abdul-</w:t>
            </w:r>
            <w:proofErr w:type="spellStart"/>
            <w:r>
              <w:t>Hadi</w:t>
            </w:r>
            <w:proofErr w:type="spellEnd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EF54" w14:textId="77777777" w:rsidR="00E63AC3" w:rsidRDefault="002B1C05">
            <w:pPr>
              <w:widowControl w:val="0"/>
              <w:spacing w:line="240" w:lineRule="auto"/>
            </w:pPr>
            <w:r>
              <w:t>Completed</w:t>
            </w:r>
          </w:p>
        </w:tc>
      </w:tr>
      <w:tr w:rsidR="00E63AC3" w14:paraId="73C167BF" w14:textId="77777777">
        <w:trPr>
          <w:trHeight w:val="54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F319" w14:textId="77777777" w:rsidR="00E63AC3" w:rsidRDefault="002B1C05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0A8E" w14:textId="77777777" w:rsidR="00E63AC3" w:rsidRDefault="00E63AC3">
            <w:pPr>
              <w:widowControl w:val="0"/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C8D1" w14:textId="77777777" w:rsidR="00E63AC3" w:rsidRDefault="002B1C05">
            <w:pPr>
              <w:widowControl w:val="0"/>
              <w:spacing w:line="240" w:lineRule="auto"/>
            </w:pPr>
            <w:r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F4F5" w14:textId="77777777" w:rsidR="00E63AC3" w:rsidRDefault="002B1C05">
            <w:pPr>
              <w:widowControl w:val="0"/>
              <w:spacing w:line="240" w:lineRule="auto"/>
            </w:pPr>
            <w:r>
              <w:t xml:space="preserve">Salah Ahmed </w:t>
            </w:r>
            <w:proofErr w:type="spellStart"/>
            <w:r>
              <w:t>Saeedi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3EBB" w14:textId="77777777" w:rsidR="00E63AC3" w:rsidRDefault="002B1C05">
            <w:pPr>
              <w:widowControl w:val="0"/>
              <w:spacing w:line="240" w:lineRule="auto"/>
            </w:pPr>
            <w:r>
              <w:t>5/Nov/20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8313" w14:textId="77777777" w:rsidR="00E63AC3" w:rsidRDefault="002B1C05">
            <w:pPr>
              <w:widowControl w:val="0"/>
              <w:spacing w:line="240" w:lineRule="auto"/>
            </w:pPr>
            <w:r>
              <w:t>30 day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1C08" w14:textId="77777777" w:rsidR="00E63AC3" w:rsidRDefault="002B1C05">
            <w:pPr>
              <w:widowControl w:val="0"/>
              <w:spacing w:line="240" w:lineRule="auto"/>
            </w:pPr>
            <w:r>
              <w:t xml:space="preserve">Zohaib, </w:t>
            </w:r>
            <w:proofErr w:type="spellStart"/>
            <w:r>
              <w:t>Shahveer</w:t>
            </w:r>
            <w:proofErr w:type="spellEnd"/>
            <w:r>
              <w:t>, Abdul-</w:t>
            </w:r>
            <w:proofErr w:type="spellStart"/>
            <w:r>
              <w:t>Hadi</w:t>
            </w:r>
            <w:proofErr w:type="spellEnd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5E96" w14:textId="77777777" w:rsidR="00E63AC3" w:rsidRDefault="002B1C05">
            <w:pPr>
              <w:widowControl w:val="0"/>
              <w:spacing w:line="240" w:lineRule="auto"/>
            </w:pPr>
            <w:r>
              <w:t>Completed</w:t>
            </w:r>
          </w:p>
        </w:tc>
      </w:tr>
      <w:tr w:rsidR="00E63AC3" w14:paraId="5BD1CC1F" w14:textId="77777777">
        <w:trPr>
          <w:trHeight w:val="54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009F" w14:textId="77777777" w:rsidR="00E63AC3" w:rsidRDefault="002B1C05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C5E1" w14:textId="77777777" w:rsidR="00E63AC3" w:rsidRDefault="00E63AC3">
            <w:pPr>
              <w:widowControl w:val="0"/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14B7" w14:textId="77777777" w:rsidR="00E63AC3" w:rsidRDefault="002B1C05">
            <w:pPr>
              <w:widowControl w:val="0"/>
              <w:spacing w:line="240" w:lineRule="auto"/>
            </w:pPr>
            <w:r>
              <w:t>Excellent Coaching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915D" w14:textId="77777777" w:rsidR="00E63AC3" w:rsidRDefault="002B1C05">
            <w:pPr>
              <w:widowControl w:val="0"/>
              <w:spacing w:line="240" w:lineRule="auto"/>
            </w:pPr>
            <w:r>
              <w:t xml:space="preserve">Salah Ahmed </w:t>
            </w:r>
            <w:proofErr w:type="spellStart"/>
            <w:r>
              <w:t>Saeedi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714E" w14:textId="77777777" w:rsidR="00E63AC3" w:rsidRDefault="002B1C05">
            <w:pPr>
              <w:widowControl w:val="0"/>
              <w:spacing w:line="240" w:lineRule="auto"/>
            </w:pPr>
            <w:r>
              <w:t>5/Nov/20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92FB" w14:textId="77777777" w:rsidR="00E63AC3" w:rsidRDefault="002B1C05">
            <w:pPr>
              <w:widowControl w:val="0"/>
              <w:spacing w:line="240" w:lineRule="auto"/>
            </w:pPr>
            <w:r>
              <w:t>30 day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7243" w14:textId="77777777" w:rsidR="00E63AC3" w:rsidRDefault="002B1C05">
            <w:pPr>
              <w:widowControl w:val="0"/>
              <w:spacing w:line="240" w:lineRule="auto"/>
            </w:pPr>
            <w:r>
              <w:t xml:space="preserve">Zohaib, </w:t>
            </w:r>
            <w:proofErr w:type="spellStart"/>
            <w:r>
              <w:t>Shahveer</w:t>
            </w:r>
            <w:proofErr w:type="spellEnd"/>
            <w:r>
              <w:t>, Abdul-</w:t>
            </w:r>
            <w:proofErr w:type="spellStart"/>
            <w:r>
              <w:t>Hadi</w:t>
            </w:r>
            <w:proofErr w:type="spellEnd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4E55" w14:textId="77777777" w:rsidR="00E63AC3" w:rsidRDefault="002B1C05">
            <w:pPr>
              <w:widowControl w:val="0"/>
              <w:spacing w:line="240" w:lineRule="auto"/>
            </w:pPr>
            <w:r>
              <w:t>Completed</w:t>
            </w:r>
          </w:p>
        </w:tc>
      </w:tr>
    </w:tbl>
    <w:p w14:paraId="1A90B8C6" w14:textId="77777777" w:rsidR="00E63AC3" w:rsidRDefault="00E63AC3"/>
    <w:p w14:paraId="3D0D52E8" w14:textId="77777777" w:rsidR="00E63AC3" w:rsidRDefault="00E63AC3"/>
    <w:p w14:paraId="433252FE" w14:textId="77777777" w:rsidR="00E63AC3" w:rsidRDefault="00E63AC3"/>
    <w:p w14:paraId="7CA6A366" w14:textId="77777777" w:rsidR="00E63AC3" w:rsidRDefault="00E63AC3"/>
    <w:p w14:paraId="1FD78B0D" w14:textId="77777777" w:rsidR="00E63AC3" w:rsidRDefault="00E63AC3"/>
    <w:p w14:paraId="2AFE231A" w14:textId="77777777" w:rsidR="00E63AC3" w:rsidRDefault="002B1C05">
      <w:pPr>
        <w:pStyle w:val="Title"/>
        <w:jc w:val="center"/>
        <w:rPr>
          <w:rFonts w:ascii="Roboto" w:eastAsia="Roboto" w:hAnsi="Roboto" w:cs="Roboto"/>
          <w:b/>
        </w:rPr>
      </w:pPr>
      <w:bookmarkStart w:id="15" w:name="_26a6bdh8dtf7" w:colFirst="0" w:colLast="0"/>
      <w:bookmarkEnd w:id="15"/>
      <w:r>
        <w:rPr>
          <w:rFonts w:ascii="Roboto" w:eastAsia="Roboto" w:hAnsi="Roboto" w:cs="Roboto"/>
          <w:b/>
        </w:rPr>
        <w:lastRenderedPageBreak/>
        <w:t>Checklist of Validations</w:t>
      </w:r>
    </w:p>
    <w:p w14:paraId="72956AD1" w14:textId="77777777" w:rsidR="00E63AC3" w:rsidRDefault="00E63AC3"/>
    <w:p w14:paraId="692FD3FA" w14:textId="77777777" w:rsidR="00E63AC3" w:rsidRDefault="00E63AC3"/>
    <w:tbl>
      <w:tblPr>
        <w:tblStyle w:val="a0"/>
        <w:tblW w:w="8100" w:type="dxa"/>
        <w:tblInd w:w="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2160"/>
      </w:tblGrid>
      <w:tr w:rsidR="00E63AC3" w14:paraId="0CB6F1BC" w14:textId="7777777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07FE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83E0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alidated</w:t>
            </w:r>
          </w:p>
        </w:tc>
      </w:tr>
      <w:tr w:rsidR="00E63AC3" w14:paraId="213B5211" w14:textId="7777777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661A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 all the text links lead to the appropriate Web pages?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E51C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</w:t>
            </w:r>
          </w:p>
        </w:tc>
      </w:tr>
      <w:tr w:rsidR="00E63AC3" w14:paraId="503CCDC9" w14:textId="7777777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296B" w14:textId="77777777" w:rsidR="00E63AC3" w:rsidRDefault="002B1C05">
            <w:pPr>
              <w:widowControl w:val="0"/>
              <w:spacing w:line="240" w:lineRule="auto"/>
            </w:pPr>
            <w:r>
              <w:t>Do all the image links lead to the appropriate Web pages?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E681" w14:textId="77777777" w:rsidR="00E63AC3" w:rsidRDefault="002B1C05">
            <w:pPr>
              <w:widowControl w:val="0"/>
              <w:spacing w:line="240" w:lineRule="auto"/>
              <w:rPr>
                <w:b/>
              </w:rPr>
            </w:pPr>
            <w:r>
              <w:t>Yes</w:t>
            </w:r>
          </w:p>
        </w:tc>
      </w:tr>
      <w:tr w:rsidR="00E63AC3" w14:paraId="431CF959" w14:textId="7777777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7993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e all the images and links clearly visible on the page?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E946" w14:textId="77777777" w:rsidR="00E63AC3" w:rsidRDefault="002B1C05">
            <w:pPr>
              <w:widowControl w:val="0"/>
              <w:spacing w:line="240" w:lineRule="auto"/>
              <w:rPr>
                <w:b/>
              </w:rPr>
            </w:pPr>
            <w:r>
              <w:t>Yes</w:t>
            </w:r>
          </w:p>
        </w:tc>
      </w:tr>
      <w:tr w:rsidR="00E63AC3" w14:paraId="7312D90A" w14:textId="7777777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99C8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 the Web page opening properly in all the tested Web browsers?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6E51" w14:textId="77777777" w:rsidR="00E63AC3" w:rsidRDefault="002B1C05">
            <w:pPr>
              <w:widowControl w:val="0"/>
              <w:spacing w:line="240" w:lineRule="auto"/>
              <w:rPr>
                <w:b/>
              </w:rPr>
            </w:pPr>
            <w:r>
              <w:t>Yes</w:t>
            </w:r>
          </w:p>
        </w:tc>
      </w:tr>
      <w:tr w:rsidR="00E63AC3" w14:paraId="124F74F7" w14:textId="7777777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36A4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e the animations loading well?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FB88" w14:textId="77777777" w:rsidR="00E63AC3" w:rsidRDefault="002B1C05">
            <w:pPr>
              <w:widowControl w:val="0"/>
              <w:spacing w:line="240" w:lineRule="auto"/>
              <w:rPr>
                <w:b/>
              </w:rPr>
            </w:pPr>
            <w:r>
              <w:t>Yes</w:t>
            </w:r>
          </w:p>
        </w:tc>
      </w:tr>
      <w:tr w:rsidR="00E63AC3" w14:paraId="1A4953D4" w14:textId="7777777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D212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 the Website responsive?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A1B3" w14:textId="77777777" w:rsidR="00E63AC3" w:rsidRDefault="002B1C05">
            <w:pPr>
              <w:widowControl w:val="0"/>
              <w:spacing w:line="240" w:lineRule="auto"/>
              <w:rPr>
                <w:b/>
              </w:rPr>
            </w:pPr>
            <w:r>
              <w:t>Yes</w:t>
            </w:r>
          </w:p>
        </w:tc>
      </w:tr>
      <w:tr w:rsidR="00E63AC3" w14:paraId="11805861" w14:textId="7777777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B2FA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 the Web page taking too long to load?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D4D2" w14:textId="77777777" w:rsidR="00E63AC3" w:rsidRDefault="002B1C05">
            <w:pPr>
              <w:widowControl w:val="0"/>
              <w:spacing w:line="240" w:lineRule="auto"/>
              <w:rPr>
                <w:b/>
              </w:rPr>
            </w:pPr>
            <w:r>
              <w:t>No</w:t>
            </w:r>
          </w:p>
        </w:tc>
      </w:tr>
      <w:tr w:rsidR="00E63AC3" w14:paraId="5D1D1854" w14:textId="77777777">
        <w:trPr>
          <w:trHeight w:val="660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3DC9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 the navigation sequence correct through all the Web pages on the site?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F281" w14:textId="77777777" w:rsidR="00E63AC3" w:rsidRDefault="002B1C05">
            <w:pPr>
              <w:widowControl w:val="0"/>
              <w:spacing w:line="240" w:lineRule="auto"/>
              <w:rPr>
                <w:b/>
              </w:rPr>
            </w:pPr>
            <w:r>
              <w:t>Yes</w:t>
            </w:r>
          </w:p>
        </w:tc>
      </w:tr>
      <w:tr w:rsidR="00E63AC3" w14:paraId="1EE9C61B" w14:textId="7777777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23B6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 the JavaScript code working as expected in all click events?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C4C0" w14:textId="77777777" w:rsidR="00E63AC3" w:rsidRDefault="002B1C05">
            <w:pPr>
              <w:widowControl w:val="0"/>
              <w:spacing w:line="240" w:lineRule="auto"/>
              <w:rPr>
                <w:b/>
              </w:rPr>
            </w:pPr>
            <w:r>
              <w:t>Yes</w:t>
            </w:r>
          </w:p>
        </w:tc>
      </w:tr>
    </w:tbl>
    <w:p w14:paraId="0961B0CF" w14:textId="77777777" w:rsidR="00E63AC3" w:rsidRDefault="002B1C05">
      <w:pPr>
        <w:pStyle w:val="Title"/>
        <w:jc w:val="center"/>
      </w:pPr>
      <w:bookmarkStart w:id="16" w:name="_uwpm3mivdaoy" w:colFirst="0" w:colLast="0"/>
      <w:bookmarkEnd w:id="16"/>
      <w:r>
        <w:rPr>
          <w:rFonts w:ascii="Roboto" w:eastAsia="Roboto" w:hAnsi="Roboto" w:cs="Roboto"/>
          <w:b/>
        </w:rPr>
        <w:t xml:space="preserve">Submission Checklist </w:t>
      </w:r>
    </w:p>
    <w:p w14:paraId="03C8B51E" w14:textId="77777777" w:rsidR="00E63AC3" w:rsidRDefault="00E63AC3"/>
    <w:p w14:paraId="45D8F10D" w14:textId="77777777" w:rsidR="00E63AC3" w:rsidRDefault="00E63AC3"/>
    <w:tbl>
      <w:tblPr>
        <w:tblStyle w:val="a1"/>
        <w:tblW w:w="10125" w:type="dxa"/>
        <w:tblInd w:w="-1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4395"/>
        <w:gridCol w:w="615"/>
        <w:gridCol w:w="570"/>
        <w:gridCol w:w="555"/>
        <w:gridCol w:w="3120"/>
      </w:tblGrid>
      <w:tr w:rsidR="00E63AC3" w14:paraId="043D23DF" w14:textId="77777777">
        <w:trPr>
          <w:trHeight w:val="477"/>
        </w:trPr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5F8F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r. No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B0A3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4630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8BB6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08AA6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F1B9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3AC3" w14:paraId="75F6F577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D770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AAB8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e all users able to view images and links?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362D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3451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C457" w14:textId="77777777" w:rsidR="00E63AC3" w:rsidRDefault="00E63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314B" w14:textId="77777777" w:rsidR="00E63AC3" w:rsidRDefault="00E63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63AC3" w14:paraId="0089D054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D3BD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B6BA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ve all components of the website been integrated and do they load as expected?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D8D4" w14:textId="77777777" w:rsidR="00E63AC3" w:rsidRDefault="002B1C05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465C" w14:textId="77777777" w:rsidR="00E63AC3" w:rsidRDefault="002B1C05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0F51" w14:textId="77777777" w:rsidR="00E63AC3" w:rsidRDefault="00E63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4C60" w14:textId="77777777" w:rsidR="00E63AC3" w:rsidRDefault="00E63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63AC3" w14:paraId="38E47D7D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C4A3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7BCF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 the portal user-friendly?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63EE" w14:textId="77777777" w:rsidR="00E63AC3" w:rsidRDefault="002B1C05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6FFC" w14:textId="77777777" w:rsidR="00E63AC3" w:rsidRDefault="002B1C05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FE2D" w14:textId="77777777" w:rsidR="00E63AC3" w:rsidRDefault="00E63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BFD7" w14:textId="77777777" w:rsidR="00E63AC3" w:rsidRDefault="00E63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63AC3" w14:paraId="2CBF7491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EAD8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306B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 the website launching correctly in the browser?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4B72" w14:textId="77777777" w:rsidR="00E63AC3" w:rsidRDefault="002B1C05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0E56" w14:textId="77777777" w:rsidR="00E63AC3" w:rsidRDefault="002B1C05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BC60" w14:textId="77777777" w:rsidR="00E63AC3" w:rsidRDefault="00E63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A57D" w14:textId="77777777" w:rsidR="00E63AC3" w:rsidRDefault="00E63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63AC3" w14:paraId="3BE6F0B2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B571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.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96EE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e the GUI contents devoid of spelling mistakes?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EAFF" w14:textId="77777777" w:rsidR="00E63AC3" w:rsidRDefault="002B1C05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1DDE" w14:textId="77777777" w:rsidR="00E63AC3" w:rsidRDefault="002B1C05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9069" w14:textId="77777777" w:rsidR="00E63AC3" w:rsidRDefault="00E63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CDFE9" w14:textId="77777777" w:rsidR="00E63AC3" w:rsidRDefault="00E63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5ACAAAB" w14:textId="77777777" w:rsidR="00E63AC3" w:rsidRDefault="00E63AC3"/>
    <w:p w14:paraId="6C1C18F7" w14:textId="77777777" w:rsidR="00E63AC3" w:rsidRDefault="00E63AC3">
      <w:pPr>
        <w:rPr>
          <w:vertAlign w:val="superscript"/>
        </w:rPr>
      </w:pPr>
    </w:p>
    <w:p w14:paraId="0CF6BA70" w14:textId="77777777" w:rsidR="00E63AC3" w:rsidRDefault="00E63AC3">
      <w:pPr>
        <w:rPr>
          <w:vertAlign w:val="superscript"/>
        </w:rPr>
      </w:pPr>
    </w:p>
    <w:p w14:paraId="705B1428" w14:textId="77777777" w:rsidR="00E63AC3" w:rsidRDefault="00E63AC3">
      <w:pPr>
        <w:rPr>
          <w:vertAlign w:val="superscript"/>
        </w:rPr>
      </w:pPr>
    </w:p>
    <w:p w14:paraId="71212895" w14:textId="77777777" w:rsidR="00E63AC3" w:rsidRDefault="00E63AC3">
      <w:pPr>
        <w:rPr>
          <w:vertAlign w:val="superscript"/>
        </w:rPr>
      </w:pPr>
    </w:p>
    <w:p w14:paraId="201EC541" w14:textId="77777777" w:rsidR="00E63AC3" w:rsidRDefault="002B1C05">
      <w:pPr>
        <w:pStyle w:val="Title"/>
        <w:jc w:val="center"/>
        <w:rPr>
          <w:rFonts w:ascii="Roboto" w:eastAsia="Roboto" w:hAnsi="Roboto" w:cs="Roboto"/>
          <w:b/>
          <w:sz w:val="90"/>
          <w:szCs w:val="90"/>
          <w:vertAlign w:val="superscript"/>
        </w:rPr>
      </w:pPr>
      <w:bookmarkStart w:id="17" w:name="_aq87yvpwzge7" w:colFirst="0" w:colLast="0"/>
      <w:bookmarkEnd w:id="17"/>
      <w:r>
        <w:rPr>
          <w:rFonts w:ascii="Roboto" w:eastAsia="Roboto" w:hAnsi="Roboto" w:cs="Roboto"/>
          <w:b/>
          <w:sz w:val="90"/>
          <w:szCs w:val="90"/>
          <w:vertAlign w:val="superscript"/>
        </w:rPr>
        <w:lastRenderedPageBreak/>
        <w:t>User Guide</w:t>
      </w:r>
    </w:p>
    <w:p w14:paraId="57822275" w14:textId="77777777" w:rsidR="00E63AC3" w:rsidRDefault="00E63AC3">
      <w:pPr>
        <w:rPr>
          <w:vertAlign w:val="superscript"/>
        </w:rPr>
      </w:pPr>
    </w:p>
    <w:p w14:paraId="3670C629" w14:textId="77777777" w:rsidR="00E63AC3" w:rsidRDefault="00E63AC3">
      <w:pPr>
        <w:rPr>
          <w:vertAlign w:val="superscript"/>
        </w:rPr>
      </w:pPr>
    </w:p>
    <w:tbl>
      <w:tblPr>
        <w:tblStyle w:val="a2"/>
        <w:tblW w:w="927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3090"/>
        <w:gridCol w:w="5355"/>
      </w:tblGrid>
      <w:tr w:rsidR="00E63AC3" w14:paraId="4973AFF4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DCB4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8"/>
                <w:szCs w:val="38"/>
                <w:vertAlign w:val="superscript"/>
              </w:rPr>
            </w:pPr>
            <w:r>
              <w:rPr>
                <w:b/>
                <w:sz w:val="38"/>
                <w:szCs w:val="38"/>
                <w:vertAlign w:val="superscript"/>
              </w:rPr>
              <w:t>No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95A4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8"/>
                <w:szCs w:val="38"/>
                <w:vertAlign w:val="superscript"/>
              </w:rPr>
            </w:pPr>
            <w:r>
              <w:rPr>
                <w:b/>
                <w:sz w:val="38"/>
                <w:szCs w:val="38"/>
                <w:vertAlign w:val="superscript"/>
              </w:rPr>
              <w:t>Items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B3E3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8"/>
                <w:szCs w:val="38"/>
                <w:vertAlign w:val="superscript"/>
              </w:rPr>
            </w:pPr>
            <w:r>
              <w:rPr>
                <w:b/>
                <w:sz w:val="38"/>
                <w:szCs w:val="38"/>
                <w:vertAlign w:val="superscript"/>
              </w:rPr>
              <w:t>Description</w:t>
            </w:r>
          </w:p>
        </w:tc>
      </w:tr>
      <w:tr w:rsidR="00E63AC3" w14:paraId="6AA0C699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0F16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8"/>
                <w:szCs w:val="38"/>
                <w:vertAlign w:val="superscript"/>
              </w:rPr>
            </w:pPr>
            <w:r>
              <w:rPr>
                <w:b/>
                <w:sz w:val="38"/>
                <w:szCs w:val="38"/>
                <w:vertAlign w:val="superscript"/>
              </w:rPr>
              <w:t>1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AAF6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8"/>
                <w:szCs w:val="38"/>
                <w:vertAlign w:val="superscript"/>
              </w:rPr>
            </w:pPr>
            <w:r>
              <w:rPr>
                <w:sz w:val="38"/>
                <w:szCs w:val="38"/>
                <w:vertAlign w:val="superscript"/>
              </w:rPr>
              <w:t>Operating System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95D4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8"/>
                <w:szCs w:val="38"/>
                <w:vertAlign w:val="superscript"/>
              </w:rPr>
            </w:pPr>
            <w:r>
              <w:rPr>
                <w:sz w:val="38"/>
                <w:szCs w:val="38"/>
                <w:vertAlign w:val="superscript"/>
              </w:rPr>
              <w:t>Windows 8, 10 or higher</w:t>
            </w:r>
          </w:p>
        </w:tc>
      </w:tr>
      <w:tr w:rsidR="00E63AC3" w14:paraId="202DC4DA" w14:textId="77777777">
        <w:trPr>
          <w:trHeight w:val="1385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BA98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8"/>
                <w:szCs w:val="38"/>
                <w:vertAlign w:val="superscript"/>
              </w:rPr>
            </w:pPr>
            <w:r>
              <w:rPr>
                <w:b/>
                <w:sz w:val="38"/>
                <w:szCs w:val="38"/>
                <w:vertAlign w:val="superscript"/>
              </w:rPr>
              <w:t>2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18FB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8"/>
                <w:szCs w:val="38"/>
                <w:vertAlign w:val="superscript"/>
              </w:rPr>
            </w:pPr>
            <w:r>
              <w:rPr>
                <w:sz w:val="38"/>
                <w:szCs w:val="38"/>
                <w:vertAlign w:val="superscript"/>
              </w:rPr>
              <w:t>Software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4521" w14:textId="77777777" w:rsidR="00E63AC3" w:rsidRDefault="002B1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8"/>
                <w:szCs w:val="38"/>
                <w:vertAlign w:val="superscript"/>
              </w:rPr>
            </w:pPr>
            <w:r>
              <w:rPr>
                <w:sz w:val="38"/>
                <w:szCs w:val="38"/>
                <w:vertAlign w:val="superscript"/>
              </w:rPr>
              <w:t xml:space="preserve">Bootstrap 5 or higher libraries from bootstrap.com, jQuery plugins and owl plugins, VS code or </w:t>
            </w:r>
            <w:proofErr w:type="gramStart"/>
            <w:r>
              <w:rPr>
                <w:sz w:val="38"/>
                <w:szCs w:val="38"/>
                <w:vertAlign w:val="superscript"/>
              </w:rPr>
              <w:t>other</w:t>
            </w:r>
            <w:proofErr w:type="gramEnd"/>
            <w:r>
              <w:rPr>
                <w:sz w:val="38"/>
                <w:szCs w:val="38"/>
                <w:vertAlign w:val="superscript"/>
              </w:rPr>
              <w:t xml:space="preserve"> HTML editor</w:t>
            </w:r>
          </w:p>
        </w:tc>
      </w:tr>
    </w:tbl>
    <w:p w14:paraId="16E5AC13" w14:textId="77777777" w:rsidR="00E63AC3" w:rsidRDefault="00E63AC3">
      <w:pPr>
        <w:rPr>
          <w:vertAlign w:val="superscript"/>
        </w:rPr>
      </w:pPr>
    </w:p>
    <w:p w14:paraId="04071652" w14:textId="77777777" w:rsidR="00E63AC3" w:rsidRDefault="00E63AC3">
      <w:pPr>
        <w:rPr>
          <w:vertAlign w:val="superscript"/>
        </w:rPr>
      </w:pPr>
    </w:p>
    <w:p w14:paraId="1EEFEADC" w14:textId="77777777" w:rsidR="00E63AC3" w:rsidRDefault="00E63AC3"/>
    <w:p w14:paraId="7511ADB2" w14:textId="77777777" w:rsidR="00E63AC3" w:rsidRDefault="00E63AC3"/>
    <w:p w14:paraId="42417336" w14:textId="77777777" w:rsidR="00E63AC3" w:rsidRDefault="00E63AC3"/>
    <w:p w14:paraId="63EDA7AC" w14:textId="77777777" w:rsidR="00E63AC3" w:rsidRDefault="00E63AC3">
      <w:pPr>
        <w:rPr>
          <w:rFonts w:ascii="Roboto Black" w:eastAsia="Roboto Black" w:hAnsi="Roboto Black" w:cs="Roboto Black"/>
        </w:rPr>
      </w:pPr>
    </w:p>
    <w:p w14:paraId="2F464F25" w14:textId="77777777" w:rsidR="00E63AC3" w:rsidRDefault="00E63AC3">
      <w:pPr>
        <w:rPr>
          <w:rFonts w:ascii="Roboto Black" w:eastAsia="Roboto Black" w:hAnsi="Roboto Black" w:cs="Roboto Black"/>
        </w:rPr>
      </w:pPr>
    </w:p>
    <w:p w14:paraId="37571A3B" w14:textId="77777777" w:rsidR="00E63AC3" w:rsidRDefault="00E63AC3"/>
    <w:p w14:paraId="23961078" w14:textId="77777777" w:rsidR="00E63AC3" w:rsidRDefault="00E63AC3"/>
    <w:p w14:paraId="4F028690" w14:textId="77777777" w:rsidR="00E63AC3" w:rsidRDefault="00E63AC3"/>
    <w:p w14:paraId="2EF11A48" w14:textId="77777777" w:rsidR="00E63AC3" w:rsidRDefault="00E63AC3"/>
    <w:sectPr w:rsidR="00E63AC3" w:rsidSect="00A1319E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4020202020204"/>
    <w:charset w:val="00"/>
    <w:family w:val="auto"/>
    <w:pitch w:val="default"/>
  </w:font>
  <w:font w:name="Poppins-light">
    <w:altName w:val="Poppins"/>
    <w:panose1 w:val="000005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Blockletter">
    <w:altName w:val="Calibri"/>
    <w:panose1 w:val="020B0604020202020204"/>
    <w:charset w:val="00"/>
    <w:family w:val="auto"/>
    <w:pitch w:val="variable"/>
    <w:sig w:usb0="800000A7" w:usb1="5000004A" w:usb2="00000000" w:usb3="00000000" w:csb0="00000001" w:csb1="00000000"/>
  </w:font>
  <w:font w:name="Poppins-bold">
    <w:altName w:val="Poppins"/>
    <w:panose1 w:val="00000500000000000000"/>
    <w:charset w:val="00"/>
    <w:family w:val="roman"/>
    <w:notTrueType/>
    <w:pitch w:val="default"/>
  </w:font>
  <w:font w:name="Poppins-medium">
    <w:altName w:val="Poppins"/>
    <w:panose1 w:val="00000500000000000000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default"/>
  </w:font>
  <w:font w:name="Roboto Black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FEB"/>
    <w:multiLevelType w:val="multilevel"/>
    <w:tmpl w:val="C4FCA65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AC73C1"/>
    <w:multiLevelType w:val="multilevel"/>
    <w:tmpl w:val="2DDA816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C3"/>
    <w:rsid w:val="001A1042"/>
    <w:rsid w:val="002B1C05"/>
    <w:rsid w:val="005C5042"/>
    <w:rsid w:val="009A64B0"/>
    <w:rsid w:val="00A1319E"/>
    <w:rsid w:val="00E6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52AAE"/>
  <w15:docId w15:val="{236CEE47-A841-784F-A54F-0C749E23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A1319E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1319E"/>
    <w:rPr>
      <w:rFonts w:asciiTheme="minorHAnsi" w:eastAsiaTheme="minorEastAsia" w:hAnsiTheme="minorHAnsi" w:cstheme="minorBidi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A64B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64B0"/>
    <w:pPr>
      <w:spacing w:before="120"/>
    </w:pPr>
    <w:rPr>
      <w:rFonts w:asciiTheme="minorHAnsi" w:hAnsiTheme="minorHAnsi" w:cs="Times New Roman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9A64B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64B0"/>
    <w:pPr>
      <w:spacing w:before="120"/>
      <w:ind w:left="220"/>
    </w:pPr>
    <w:rPr>
      <w:rFonts w:asciiTheme="minorHAnsi" w:hAnsiTheme="minorHAnsi"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64B0"/>
    <w:pPr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64B0"/>
    <w:pPr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64B0"/>
    <w:pPr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64B0"/>
    <w:pPr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64B0"/>
    <w:pPr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64B0"/>
    <w:pPr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64B0"/>
    <w:pPr>
      <w:ind w:left="1760"/>
    </w:pPr>
    <w:rPr>
      <w:rFonts w:asciiTheme="minorHAnsi" w:hAnsiTheme="minorHAns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jp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31:28.702"/>
    </inkml:context>
    <inkml:brush xml:id="br0">
      <inkml:brushProperty name="width" value="0.35" units="cm"/>
      <inkml:brushProperty name="height" value="0.35" units="cm"/>
      <inkml:brushProperty name="color" value="#052457"/>
    </inkml:brush>
  </inkml:definitions>
  <inkml:trace contextRef="#ctx0" brushRef="#br0">154 1 24575,'3'49'0,"6"-4"0,5-8 0,5-5 0,-4-5 0,-4-9 0,-6-4 0,-3-7 0,7-2 0,-4 1 0,5-2 0,-1 6 0,-1-1 0,4 5 0,0-2 0,0 1 0,4 3 0,-7-7 0,4 3 0,-6-7 0,0 1 0,2 1 0,-1 1 0,1-1 0,-1-1 0,-2 0 0,0 1 0,-1 1 0,2-1 0,2 1 0,-3-2 0,5 3 0,-5-4 0,3 0 0,-1 1 0,-29-5 0,8 1 0,-27-5 0,19 0 0,-2 0 0,11 1 0,-2 0 0,7-1 0,-4-3 0,4 3 0,-2-5 0,3 2 0,-1 0 0,0-2 0,0 5 0,1-7 0,-1 6 0,2-7 0,-2 4 0,4-2 0,-2 0 0,2 0 0,-2 1 0,1-2 0,0 4 0,0-3 0,-1 0 0,-1 2 0,-2-1 0,1 1 0,-3 3 0,3-1 0,-2 1 0,0-1 0,0 1 0,0 0 0,0-1 0,-1-1 0,-1 0 0,1 0 0,0 0 0,-1 1 0,1-1 0,0 1 0,1-1 0,1 1 0,0 2 0,0-3 0,0 5 0,-1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31:04.916"/>
    </inkml:context>
    <inkml:brush xml:id="br0">
      <inkml:brushProperty name="width" value="0.35" units="cm"/>
      <inkml:brushProperty name="height" value="0.35" units="cm"/>
      <inkml:brushProperty name="color" value="#FEB300"/>
    </inkml:brush>
  </inkml:definitions>
  <inkml:trace contextRef="#ctx0" brushRef="#br0">1 1 24575,'13'23'0,"-1"-3"0,-7-12 0,-2-1 0,2 4 0,-3-3 0,2 1 0,1-1 0,-2-1 0,2 3 0,-1 1 0,1-2 0,1 3 0,-1-2 0,0-1 0,2 1 0,-1 0 0,1 1 0,1 3 0,-2-5 0,3 4 0,-2-3 0,2 3 0,0 0 0,1 0 0,-1 0 0,0 0 0,0-1 0,2 0 0,-5-4 0,4 5 0,-8-8 0,4 5 0,1-4 0,-3 2 0,4-2 0,-6 4 0,4-2 0,-3 0 0,4 0 0,-2 0 0,-1-1 0,3 1 0,-1 0 0,-1-3 0,3 3 0,-4-2 0,3 3 0,-1-3 0,2 1 0,-1 1 0,-1-3 0,2 5 0,-1-2 0,0-3 0,0 3 0,-2-3 0,2 1 0,1 1 0,-2-1 0,-8-27 0,0 16 0,-7-25 0,4 22 0,1-3 0,-1 0 0,0 1 0,2 1 0,-2 2 0,3-3 0,-4 0 0,5 1 0,-3-1 0,4 2 0,-2-1 0,-1-2 0,1 0 0,-2 1 0,2 0 0,0 2 0,0 0 0,-3-1 0,4 1 0,-3-2 0,4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30:55.431"/>
    </inkml:context>
    <inkml:brush xml:id="br0">
      <inkml:brushProperty name="width" value="0.35" units="cm"/>
      <inkml:brushProperty name="height" value="0.35" units="cm"/>
      <inkml:brushProperty name="color" value="#425E8B"/>
    </inkml:brush>
  </inkml:definitions>
  <inkml:trace contextRef="#ctx0" brushRef="#br0">0 51 24575,'33'0'0,"1"0"0,-4 0 0,3 0 0,4 0 0,1 0 0,-2 0 0,-1 0 0,-6 0 0,1 0 0,-14 0 0,-1-1 0,-12-1 0,2-7 0,4 4 0,-2-2 0,7 3 0,-9 3 0,3 10 0,-25-4 0,11 8 0,-21-11 0,13-2 0,-4 0 0,-4 0 0,-4 0 0,0 0 0,-4 0 0,14 0 0,-2 0 0,14-2 0,-5-1 0,28-5 0,-17 0 0,22-1 0,-19 5 0,1-2 0,2 2 0,1-1 0,0 3 0,4 10 0,-4 0 0,3 4 0,-5-2 0,0-3 0,-2 0 0,5 0 0,-5-2 0,3 1 0,2 2 0,-4-4 0,5 3 0,-4 1 0,-3-5 0,1 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30:43.229"/>
    </inkml:context>
    <inkml:brush xml:id="br0">
      <inkml:brushProperty name="width" value="0.35" units="cm"/>
      <inkml:brushProperty name="height" value="0.35" units="cm"/>
      <inkml:brushProperty name="color" value="#425E8B"/>
    </inkml:brush>
  </inkml:definitions>
  <inkml:trace contextRef="#ctx0" brushRef="#br0">72 0 24575,'0'28'0,"0"0"0,0-18 0,0 5 0,0-6 0,2 2 0,1-1 0,-1 2 0,2 0 0,-1 1 0,2-2 0,-1-1 0,-1 1 0,1-2 0,-1 1 0,-1-1 0,3 0 0,-2 2 0,1 0 0,3 0 0,0 1 0,1 1 0,4 3 0,0 4 0,4 6 0,-1 3 0,-1-1 0,-2-3 0,-1-1 0,-5-13 0,2 0 0,-16-42 0,1 15 0,-10-29 0,1 22 0,1 0 0,2 1 0,2 5 0,1 2 0,3 2 0,3 3 0,2 2 0,-2-1 0,3 0 0,-5 0 0,3-2 0,-2 4 0,0-2 0,-1-1 0,2 5 0,-3-6 0,5 3 0,-1 0 0,3-3 0,-1 4 0,-3-4 0,-3 3 0,1 1 0,-3 3 0,6 22 0,-1-9 0,4 16 0,0-15 0,2-1 0,1-1 0,1 0 0,4 1 0,-2-3 0,2 3 0,-4 0 0,1-1 0,-3 3 0,5-6 0,-5 5 0,5-3 0,-5 1 0,4 1 0,-5 1 0,3-1 0,-4 1 0,0-1 0,0-1 0,1 2 0,2-2 0,0 3 0,-1-2 0,-2 1 0,0-1 0,0 2 0,0-2 0,0 1 0,0 0 0,0-3 0,-10-27 0,3 4 0,-6-27 0,7 16 0,1 3 0,2 5 0,-2 3 0,-1 3 0,-1 1 0,0 1 0,0 1 0,0 1 0,0 1 0,0 1 0,1 0 0,1-1 0,0 0 0,2 0 0,-4 2 0,2-5 0,-2 4 0,5-1 0,28 27 0,-10-3 0,23 24 0,-21-13 0,-1-2 0,-2-3 0,-3-3 0,-2 1 0,-2-2 0,-1-5 0,-1-2 0,1-4 0,-2-2 0,2 3 0,-2 0 0,-2 0 0,-1 4 0,-2-5 0,3 2 0,-1 0 0,-15-7 0,8 3 0,-14-7 0,13 0 0,0-3 0,-6-3 0,5 2 0,-7-3 0,8 7 0,-2-7 0,-2 6 0,3-4 0,-2 2 0,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30:28.894"/>
    </inkml:context>
    <inkml:brush xml:id="br0">
      <inkml:brushProperty name="width" value="0.35" units="cm"/>
      <inkml:brushProperty name="height" value="0.35" units="cm"/>
      <inkml:brushProperty name="color" value="#425E8B"/>
    </inkml:brush>
  </inkml:definitions>
  <inkml:trace contextRef="#ctx0" brushRef="#br0">44 45 24575,'0'24'0,"0"-4"0,0-11 0,0-1 0,0 3 0,0-3 0,0 2 0,0-1 0,0-1 0,0 3 0,0-1 0,0-1 0,0 2 0,4-4 0,-1 1 0,5 0 0,-2-3 0,0 2 0,5-4 0,-1 2 0,0-2 0,-1 3 0,-1-4 0,-17-26 0,5 9 0,-14-24 0,6 16 0,3 0 0,0 1 0,1 5 0,2 1 0,0 3 0,0 3 0,0-1 0,-1 1 0,0 0 0,2 1 0,-2 4 0,22 22 0,-8-9 0,16 19 0,-14-15 0,-2 0 0,-1-1 0,-1 0 0,-1-1 0,1-1 0,0 1 0,-2 1 0,2-1 0,-3 0 0,2-1 0,-1 0 0,-1 0 0,2 0 0,-1 0 0,-1 1 0,0-1 0,-1 0 0,-1 1 0,2-1 0,0 7 0,1-8 0,-1 5 0,-11-8 0,-1-23 0,-4 12 0,6-20 0,5 19 0,3 1 0,-4-7 0,1 4 0,-3-6 0,2 3 0,-1 0 0,3 0 0,-1 2 0,2 3 0,-2-2 0,1 0 0,-1 0 0,-1-1 0,3 1 0,-2 1 0,-1 0 0,21 35 0,-12-15 0,19 30 0,-14-22 0,-3-1 0,-2-1 0,-3-3 0,-1-3 0,2-1 0,-1-1 0,1 1 0,-3-2 0,0 2 0,0-2 0,0 2 0,2-2 0,1 0 0,-1 0 0,0 2 0,-2-3 0,0 2 0,2-1 0,1-1 0,-1 4 0,0-4 0,-2 1 0,4 2 0,-3-36 0,4 19 0,-7-31 0,-1 23 0,0 4 0,-1-1 0,1 4 0,-3-4 0,3 4 0,-3-2 0,2-3 0,-2 2 0,1-5 0,1 4 0,1 2 0,1 0 0,-1 1 0,0-1 0,-2 0 0,1 1 0,-1 0 0,1 1 0,-1-4 0,1 3 0,0-2 0,-1 2 0,2 0 0,-1-1 0,1 1 0,-1 0 0,0 0 0,2-1 0,0-1 0,2 1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30:21.993"/>
    </inkml:context>
    <inkml:brush xml:id="br0">
      <inkml:brushProperty name="width" value="0.35" units="cm"/>
      <inkml:brushProperty name="height" value="0.35" units="cm"/>
      <inkml:brushProperty name="color" value="#425E8B"/>
    </inkml:brush>
  </inkml:definitions>
  <inkml:trace contextRef="#ctx0" brushRef="#br0">17 45 24575,'-9'-21'0,"2"2"0,6 15 0,22 8 0,-11-2 0,16 9 0,-17-8 0,-1-1 0,3-1 0,-2 2 0,0-1 0,3 0 0,-4-2 0,7 0 0,-4 0 0,0 0 0,0 2 0,5 1 0,-7-1 0,12 0 0,-14-2 0,7 0 0,-8 0 0,2 0 0,8 4 0,-1-1 0,6 3 0,-1-3 0,-2-2 0,-4-1 0,-4 0 0,-3 0 0,7 0 0,2 0 0,13 0 0,3 0 0,5 0 0,0 0 0,-6 0 0,-6 0 0,-7 0 0,-4 0 0,-5 0 0,0 0 0,3 0 0,2 0 0,5 0 0,-8 0 0,5 0 0,-5 0 0,2 0 0,1 0 0,-3 0 0,0 0 0,3 0 0,-6 0 0,6 2 0,-1 1 0,-4 0 0,7-1 0,-8-2 0,3 0 0,-1 0 0,-1 0 0,0 0 0,0 0 0,1 0 0,1 0 0,-3 0 0,4 0 0,-6 2 0,6 0 0,-4 4 0,-1-3 0,3 1 0,-2-4 0,1 0 0,4 0 0,-8 0 0,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22:29:58.506"/>
    </inkml:context>
    <inkml:brush xml:id="br0">
      <inkml:brushProperty name="width" value="0.35" units="cm"/>
      <inkml:brushProperty name="height" value="0.35" units="cm"/>
      <inkml:brushProperty name="color" value="#FEB300"/>
    </inkml:brush>
  </inkml:definitions>
  <inkml:trace contextRef="#ctx0" brushRef="#br0">1 121 24575,'59'0'0,"-3"0"0,-11 0 0,-4 0 0,-3 0 0,4 0 0,2 0 0,8 0 0,4 0 0,-2 0 0,0 0 0,-8 0 0,-9 0 0,-9 0-984,-8 0 0,-7 0 0,-4 0 0,5 0 0,19 0 0,37 0 544,-21 0 0,4 0 440,9 0 0,3 0 491,-1 0 1,-1 0-1,-8 0 1,-3 0 491,29 0 0,-30 0 0,-20 0 0,-11 0-97,-8 0-886,-2 0 0,11 1 0,29 6 0,41 9 0,-30-4 0,3 0 0,5 3 0,1 0 0,-2-1 0,-3 1 0,-10-1 0,-5-1 0,23 10 0,-28-5 0,-19-7 0,-13-3 0,0-4 0,-7-2 0,2 0 0,-30-2 0,4 4 0,-29 4 0,-7 6 0,-29 7 0,24-10 0,-5 0 0,-15 1 0,-2-1 0,-5-2 0,1-2 0,1-2 0,3-1 0,11-1 0,4-2 0,12 0 0,3-1 0,-26 0 0,22-1 0,17-2 0,12-4 0,9 0 0,6-1 0,3 0 0,3 2 0,-3-2 0,1 4 0,-3 1 0,1 3 0,0 0 0,-1 0 0,1 0 0,3-10 0,21 2 0,8-3 0,19 5 0,18 6 0,32 0 0,-30 0 0,5 0 0,16 0 0,3 0 0,5 1 0,1 1 0,-2 1 0,-2 2 0,-8 1 0,-5 2 0,-16-1 0,-6 1 0,19 6 0,-31-3 0,-21-6 0,-7 0 0,-7-2 0,2 0 0,3-1 0,-1 0 0,4-2 0,8 0 0,21 0 0,18 0 0,14 0 0,0 2 0,-6 1 0,-7 0 0,-7 0 0,-8-3 0,-7 0 0,-4 0 0,-16 0 0,-1 0 0,-15 1 0,4 2 0,16 1 0,16 2 0,23 1 0,15-1 0,-2-2 0,-7 1 0,-13-2 0,-18 0 0,-9-2 0,-9-1 0,-7 0 0,-6 0 0,-41 0 0,16 0 0,-36-2 0,28-3 0,2-4 0,5-4 0,2-2 0,2 0 0,-2 2 0,2 0 0,-8-2 0,-19-11 0,-29-16 0,22 12 0,-4-2 0,-5-3 0,-1 0 0,2 0 0,2 1 0,5 3 0,5 3 0,-7-2 0,16 5 0,30 21 0,0-1 0,-6 4 0,1 1 0,-24 0 0,-39 0 0,17 0 0,-5 0 0,-17 2 0,-4 1 0,-8 1 0,1 0 0,8 1 0,4 1 0,11-1 0,6 0 0,-22 1 0,40-3 0,21-1 0,11-2 0,-10 2 0,-34 8 0,4-1 0,-8 1 0,-17 4 0,-6 0 0,-15 3 0,-1-1 0,1 1 0,3 0 0,14-3 0,5 0 0,17-3 0,6-1 0,-9 2 0,35-8 0,11-2 0,11-2 0,-6 2 0,0 0 0,-17 0 0,-8 0 0,-4 0 0,1 1 0,22-1 0,10 0 0,43-1 0,27 5 0,0 0 0,9 2 0,21 2 0,8 1-328,-23-2 0,3-1 0,1 0 315,5 1 1,3 1 0,-2-2 12,-3-1 0,-1 0 0,-2-1-53,-8 0 1,-3 0-1,-2-1 53,24 3 0,-6-1 0,-14-1 0,-5-1 0,-9 1 0,-4-1 0,34 4 0,-18-3 983,-21-3-953,-15-1 136,-9-2-166,-9 0 0,-6 0 0,0 0 0,11 0 0,24 0 0,20 0 0,17 0 0,-3 0 0,-11-2 0,-12-2 0,-17-1 0,-10 0 0,-10 2 0,-8 2 0,-5-1 0,-5-7 0,4 3 0,4-11 0,14 2 0,8-7 0,5-3 0,-3 2 0,-7 7 0,-8 3 0,-10 6 0,-2 2 0,-8-6 0,0 5 0,7-8 0,-3 10 0,8-3 0,2-3 0,9-6 0,7-5 0,2-3 0,-3 5 0,-5 5 0,-10 6 0,-2 5 0,-8 3 0,5 0 0,1 0 0,4 0 0,1 0 0,4 0 0,9 0 0,5 0 0,-1 0 0,-5 0 0,-4 0 0,-12 1 0,-1 2 0,-10 8 0,0-3 0,0 6 0,0-5 0,0-2 0,0 4 0,3-2 0,-2-1 0,3 1 0,-4 1 0,0 1 0,2-2 0,0-1 0,4 0 0,-1 2 0,1-2 0,-1-2 0,1 2 0,-1-3 0,3 7 0,-5-7 0,5 5 0,-3-1 0,2-3 0,-1 6 0,-2-8 0,0 4 0,-2 2 0,4-4 0,-5 7 0,2-8 0,-6-33 0,-1 15 0,-3-33 0,1 23 0,0 9 0,-1-5 0,1 7 0,1 2 0,-1-4 0,2 9 0,-1-4 0,3 31 0,0-17 0,6 26 0,-3-26 0,3 6 0,-4-1 0,2-1 0,0 3 0,1-4 0,-1 1 0,-2 2 0,0-3 0,4 2 0,1-3 0,1 0 0,3 1 0,-5-4 0,3 5 0,-3 1 0,-2-1 0,0 1 0,-2-1 0,0-2 0,0 6 0,0-6 0,4 4 0,-19-31 0,14 16 0,-16-23 0,13 20 0,-3-5 0,-4-8 0,-4-5 0,-4-7 0,-2 0 0,0 3 0,2 3 0,3 4 0,2 2 0,4-2 0,4 8 0,4-4 0,2 9 0,-2-1 0,0 1 0,0-1 0,18 37 0,-7-13 0,16 31 0,-16-22 0,-1 0 0,-1-4 0,-3 0 0,3 3 0,-4-9 0,3 2 0,-4-6 0,1 1 0,1-1 0,-1 1 0,0-2 0,3 1 0,-5 3 0,4-4 0,-3 2 0,0-2 0,3 2 0,-1-1 0,1 2 0,-1-4 0,1-1 0,4 2 0,-3-5 0,5 2 0,-5-2 0,4 6 0,-6-2 0,2 2 0,-1-1 0,0-3 0,4 2 0,1-5 0,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CD86C-A20A-8148-823D-C58D67B0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</vt:lpstr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</dc:title>
  <cp:lastModifiedBy>Microsoft Office User</cp:lastModifiedBy>
  <cp:revision>3</cp:revision>
  <dcterms:created xsi:type="dcterms:W3CDTF">2022-11-25T22:01:00Z</dcterms:created>
  <dcterms:modified xsi:type="dcterms:W3CDTF">2022-11-28T18:08:00Z</dcterms:modified>
</cp:coreProperties>
</file>